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89B6" w14:textId="1307FA95" w:rsidR="00B1614F" w:rsidRPr="00D15453" w:rsidRDefault="009B7EB2" w:rsidP="004D5B2B">
      <w:pPr>
        <w:jc w:val="center"/>
        <w:rPr>
          <w:rFonts w:ascii="Times New Roman" w:hAnsi="Times New Roman" w:cs="Times New Roman"/>
          <w:b/>
          <w:bCs/>
          <w:lang w:val="mn-MN"/>
        </w:rPr>
      </w:pPr>
      <w:r w:rsidRPr="00D15453">
        <w:rPr>
          <w:rFonts w:ascii="Times New Roman" w:hAnsi="Times New Roman"/>
          <w:noProof/>
          <w:lang w:val="mn-M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CE5D3" wp14:editId="7CE9B793">
                <wp:simplePos x="0" y="0"/>
                <wp:positionH relativeFrom="column">
                  <wp:posOffset>4486275</wp:posOffset>
                </wp:positionH>
                <wp:positionV relativeFrom="page">
                  <wp:posOffset>1419225</wp:posOffset>
                </wp:positionV>
                <wp:extent cx="1211579" cy="1431289"/>
                <wp:effectExtent l="0" t="0" r="2730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79" cy="143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FC24B" w14:textId="77777777" w:rsidR="00B1614F" w:rsidRDefault="00B1614F" w:rsidP="00B161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D7895" w14:textId="77777777" w:rsidR="00B1614F" w:rsidRPr="00521EC6" w:rsidRDefault="00B1614F" w:rsidP="00B161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747D4F5" w14:textId="77777777" w:rsidR="00B1614F" w:rsidRPr="00521EC6" w:rsidRDefault="00521EC6" w:rsidP="00B1614F">
                            <w:pP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 w:rsidRPr="00521EC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proofErr w:type="spellStart"/>
                            <w:r w:rsidRPr="00521EC6">
                              <w:rPr>
                                <w:rFonts w:ascii="Times New Roman" w:hAnsi="Times New Roman" w:cs="Times New Roman"/>
                              </w:rPr>
                              <w:t>Цээж</w:t>
                            </w:r>
                            <w:proofErr w:type="spellEnd"/>
                            <w:r w:rsidRPr="00521EC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21EC6">
                              <w:rPr>
                                <w:rFonts w:ascii="Times New Roman" w:hAnsi="Times New Roman" w:cs="Times New Roman"/>
                              </w:rPr>
                              <w:t>зура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CE5D3" id="Rectangle 1" o:spid="_x0000_s1026" style="position:absolute;left:0;text-align:left;margin-left:353.25pt;margin-top:111.75pt;width:95.4pt;height:1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">
                <v:textbox>
                  <w:txbxContent>
                    <w:p w14:paraId="072FC24B" w14:textId="77777777" w:rsidR="00B1614F" w:rsidRDefault="00B1614F" w:rsidP="00B1614F">
                      <w:pPr>
                        <w:rPr>
                          <w:rFonts w:ascii="Arial" w:hAnsi="Arial" w:cs="Arial"/>
                        </w:rPr>
                      </w:pPr>
                    </w:p>
                    <w:p w14:paraId="4E3D7895" w14:textId="77777777" w:rsidR="00B1614F" w:rsidRPr="00521EC6" w:rsidRDefault="00B1614F" w:rsidP="00B1614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747D4F5" w14:textId="77777777" w:rsidR="00B1614F" w:rsidRPr="00521EC6" w:rsidRDefault="00521EC6" w:rsidP="00B1614F">
                      <w:pPr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 w:rsidRPr="00521EC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proofErr w:type="spellStart"/>
                      <w:r w:rsidRPr="00521EC6">
                        <w:rPr>
                          <w:rFonts w:ascii="Times New Roman" w:hAnsi="Times New Roman" w:cs="Times New Roman"/>
                        </w:rPr>
                        <w:t>Цээж</w:t>
                      </w:r>
                      <w:proofErr w:type="spellEnd"/>
                      <w:r w:rsidRPr="00521EC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21EC6">
                        <w:rPr>
                          <w:rFonts w:ascii="Times New Roman" w:hAnsi="Times New Roman" w:cs="Times New Roman"/>
                        </w:rPr>
                        <w:t>зураг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6D7C88" w:rsidRPr="00D15453">
        <w:rPr>
          <w:rFonts w:ascii="Times New Roman" w:hAnsi="Times New Roman" w:cs="Times New Roman"/>
          <w:b/>
          <w:bCs/>
          <w:lang w:val="mn-MN"/>
        </w:rPr>
        <w:t>ТУСГАЙ ЗОРИУЛАЛТЫН КОМПАНИ</w:t>
      </w:r>
      <w:r w:rsidR="00094CD8" w:rsidRPr="00D15453">
        <w:rPr>
          <w:rFonts w:ascii="Times New Roman" w:hAnsi="Times New Roman" w:cs="Times New Roman"/>
          <w:b/>
          <w:bCs/>
          <w:lang w:val="mn-MN"/>
        </w:rPr>
        <w:t xml:space="preserve">ЙН </w:t>
      </w:r>
      <w:r w:rsidR="004D5B2B" w:rsidRPr="00D15453">
        <w:rPr>
          <w:rFonts w:ascii="Times New Roman" w:hAnsi="Times New Roman" w:cs="Times New Roman"/>
          <w:b/>
          <w:bCs/>
          <w:lang w:val="mn-MN"/>
        </w:rPr>
        <w:t>ТУЗ-ИЙН ГИШҮҮНИЙ АНКЕТ</w:t>
      </w:r>
    </w:p>
    <w:p w14:paraId="2ED3EA5B" w14:textId="5E2E0282" w:rsidR="00BF197E" w:rsidRPr="00D15453" w:rsidRDefault="00B1614F" w:rsidP="009B7EB2">
      <w:pPr>
        <w:spacing w:after="0" w:line="240" w:lineRule="auto"/>
        <w:rPr>
          <w:rFonts w:ascii="Times New Roman" w:hAnsi="Times New Roman"/>
          <w:u w:color="FF0000"/>
          <w:lang w:val="mn-MN"/>
        </w:rPr>
      </w:pPr>
      <w:r w:rsidRPr="00D15453">
        <w:rPr>
          <w:rFonts w:ascii="Times New Roman" w:hAnsi="Times New Roman"/>
          <w:lang w:val="mn-MN"/>
        </w:rPr>
        <w:t xml:space="preserve">Одоо хашиж буй албан </w:t>
      </w:r>
      <w:r w:rsidRPr="00D15453">
        <w:rPr>
          <w:rFonts w:ascii="Times New Roman" w:hAnsi="Times New Roman"/>
          <w:u w:color="FF0000"/>
          <w:lang w:val="mn-MN"/>
        </w:rPr>
        <w:t>тушаал</w:t>
      </w:r>
      <w:r w:rsidR="004D5B2B" w:rsidRPr="00D15453">
        <w:rPr>
          <w:rFonts w:ascii="Times New Roman" w:hAnsi="Times New Roman"/>
          <w:u w:color="FF0000"/>
          <w:lang w:val="mn-MN"/>
        </w:rPr>
        <w:t>............................................</w:t>
      </w:r>
    </w:p>
    <w:p w14:paraId="12D25ED5" w14:textId="77777777" w:rsidR="00B1614F" w:rsidRPr="00D15453" w:rsidRDefault="00B1614F" w:rsidP="009B7EB2">
      <w:pPr>
        <w:spacing w:after="0" w:line="240" w:lineRule="auto"/>
        <w:rPr>
          <w:rFonts w:ascii="Times New Roman" w:hAnsi="Times New Roman"/>
          <w:b/>
          <w:i/>
          <w:lang w:val="mn-MN"/>
        </w:rPr>
      </w:pPr>
    </w:p>
    <w:p w14:paraId="2B8CC694" w14:textId="77777777" w:rsidR="00B1614F" w:rsidRPr="00D15453" w:rsidRDefault="00B1614F" w:rsidP="004D5B2B">
      <w:pPr>
        <w:jc w:val="both"/>
        <w:rPr>
          <w:rFonts w:ascii="Times New Roman" w:hAnsi="Times New Roman"/>
          <w:lang w:val="mn-MN"/>
        </w:rPr>
      </w:pPr>
      <w:r w:rsidRPr="00D15453">
        <w:rPr>
          <w:rFonts w:ascii="Times New Roman" w:hAnsi="Times New Roman"/>
          <w:lang w:val="mn-MN"/>
        </w:rPr>
        <w:t>Овог:...........................................</w:t>
      </w:r>
    </w:p>
    <w:p w14:paraId="52AAF441" w14:textId="32AF3B6C" w:rsidR="00B1614F" w:rsidRPr="00D15453" w:rsidRDefault="00B1614F" w:rsidP="004D5B2B">
      <w:pPr>
        <w:jc w:val="both"/>
        <w:rPr>
          <w:rFonts w:ascii="Times New Roman" w:hAnsi="Times New Roman"/>
          <w:lang w:val="mn-MN"/>
        </w:rPr>
      </w:pPr>
      <w:r w:rsidRPr="00D15453">
        <w:rPr>
          <w:rFonts w:ascii="Times New Roman" w:hAnsi="Times New Roman"/>
          <w:lang w:val="mn-MN"/>
        </w:rPr>
        <w:t>Эцэг, эхийн нэр:...........................................</w:t>
      </w:r>
    </w:p>
    <w:p w14:paraId="03694F50" w14:textId="77777777" w:rsidR="00B1614F" w:rsidRPr="00D15453" w:rsidRDefault="00B1614F" w:rsidP="00B1614F">
      <w:pPr>
        <w:jc w:val="both"/>
        <w:rPr>
          <w:rFonts w:ascii="Times New Roman" w:hAnsi="Times New Roman"/>
          <w:lang w:val="mn-MN"/>
        </w:rPr>
      </w:pPr>
      <w:r w:rsidRPr="00D15453">
        <w:rPr>
          <w:rFonts w:ascii="Times New Roman" w:hAnsi="Times New Roman"/>
          <w:lang w:val="mn-MN"/>
        </w:rPr>
        <w:t>Өөрийн нэр: .......................................................</w:t>
      </w:r>
    </w:p>
    <w:p w14:paraId="0BA36CBE" w14:textId="77777777" w:rsidR="004D5B2B" w:rsidRPr="00D15453" w:rsidRDefault="00B1614F" w:rsidP="00B1614F">
      <w:pPr>
        <w:tabs>
          <w:tab w:val="left" w:pos="7230"/>
        </w:tabs>
        <w:jc w:val="both"/>
        <w:rPr>
          <w:rFonts w:ascii="Times New Roman" w:hAnsi="Times New Roman"/>
          <w:lang w:val="mn-MN"/>
        </w:rPr>
      </w:pPr>
      <w:r w:rsidRPr="00D15453">
        <w:rPr>
          <w:rFonts w:ascii="Times New Roman" w:hAnsi="Times New Roman"/>
          <w:lang w:val="mn-MN"/>
        </w:rPr>
        <w:t xml:space="preserve">Төрсөн огноо: ......................................................                </w:t>
      </w:r>
    </w:p>
    <w:p w14:paraId="7A14608A" w14:textId="4E8613C1" w:rsidR="00B1614F" w:rsidRPr="00D15453" w:rsidRDefault="00B1614F" w:rsidP="00B1614F">
      <w:pPr>
        <w:tabs>
          <w:tab w:val="left" w:pos="7230"/>
        </w:tabs>
        <w:jc w:val="both"/>
        <w:rPr>
          <w:rFonts w:ascii="Times New Roman" w:hAnsi="Times New Roman"/>
          <w:lang w:val="mn-MN"/>
        </w:rPr>
      </w:pPr>
      <w:r w:rsidRPr="00D15453">
        <w:rPr>
          <w:rFonts w:ascii="Times New Roman" w:hAnsi="Times New Roman"/>
          <w:lang w:val="mn-MN"/>
        </w:rPr>
        <w:t>Хүйс: ......................</w:t>
      </w:r>
    </w:p>
    <w:p w14:paraId="7AC87BF9" w14:textId="77777777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Гар утас: ........................ гэрийн утас: .....................</w:t>
      </w:r>
    </w:p>
    <w:p w14:paraId="78490ABF" w14:textId="73276575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Яаралтай үед холбоо барих: ...................................</w:t>
      </w:r>
      <w:r w:rsidR="00166DA3" w:rsidRPr="00D15453">
        <w:rPr>
          <w:rFonts w:ascii="Times New Roman" w:hAnsi="Times New Roman" w:cs="Times New Roman"/>
          <w:bCs/>
          <w:lang w:val="mn-MN"/>
        </w:rPr>
        <w:t>.</w:t>
      </w:r>
    </w:p>
    <w:p w14:paraId="252E3501" w14:textId="496C20E8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И-мэйл хаяг: ............................................................</w:t>
      </w:r>
      <w:r w:rsidR="00166DA3" w:rsidRPr="00D15453">
        <w:rPr>
          <w:rFonts w:ascii="Times New Roman" w:hAnsi="Times New Roman" w:cs="Times New Roman"/>
          <w:bCs/>
          <w:lang w:val="mn-MN"/>
        </w:rPr>
        <w:t>..</w:t>
      </w:r>
      <w:r w:rsidRPr="00D15453">
        <w:rPr>
          <w:rFonts w:ascii="Times New Roman" w:hAnsi="Times New Roman" w:cs="Times New Roman"/>
          <w:bCs/>
          <w:lang w:val="mn-MN"/>
        </w:rPr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490"/>
      </w:tblGrid>
      <w:tr w:rsidR="00B1614F" w:rsidRPr="00D15453" w14:paraId="3208E9AC" w14:textId="77777777" w:rsidTr="00F44142">
        <w:tc>
          <w:tcPr>
            <w:tcW w:w="10458" w:type="dxa"/>
            <w:gridSpan w:val="2"/>
            <w:shd w:val="clear" w:color="auto" w:fill="FFFF00"/>
          </w:tcPr>
          <w:p w14:paraId="78B42553" w14:textId="77777777" w:rsidR="00B1614F" w:rsidRPr="00D15453" w:rsidRDefault="00B1614F" w:rsidP="009B7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Хувийн мэдээлэл</w:t>
            </w:r>
          </w:p>
        </w:tc>
      </w:tr>
      <w:tr w:rsidR="00B1614F" w:rsidRPr="00D15453" w14:paraId="0D0D54AB" w14:textId="77777777" w:rsidTr="00F44142">
        <w:tc>
          <w:tcPr>
            <w:tcW w:w="5373" w:type="dxa"/>
          </w:tcPr>
          <w:p w14:paraId="1AF94387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Регистрийн дугаар: ..........................................................</w:t>
            </w:r>
          </w:p>
        </w:tc>
        <w:tc>
          <w:tcPr>
            <w:tcW w:w="5085" w:type="dxa"/>
          </w:tcPr>
          <w:p w14:paraId="67A055ED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Сум, дүүрэг: ................................................................</w:t>
            </w:r>
          </w:p>
        </w:tc>
      </w:tr>
      <w:tr w:rsidR="00B1614F" w:rsidRPr="00D15453" w14:paraId="4CDDD117" w14:textId="77777777" w:rsidTr="00F44142">
        <w:tc>
          <w:tcPr>
            <w:tcW w:w="5373" w:type="dxa"/>
          </w:tcPr>
          <w:p w14:paraId="5375E95B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u w:color="FF0000"/>
                <w:lang w:val="mn-MN"/>
              </w:rPr>
              <w:t>НДД</w:t>
            </w:r>
            <w:r w:rsidRPr="00D15453">
              <w:rPr>
                <w:rFonts w:ascii="Times New Roman" w:hAnsi="Times New Roman" w:cs="Times New Roman"/>
                <w:bCs/>
                <w:lang w:val="mn-MN"/>
              </w:rPr>
              <w:t>-ийн дугаар: .............................................................</w:t>
            </w:r>
          </w:p>
        </w:tc>
        <w:tc>
          <w:tcPr>
            <w:tcW w:w="5085" w:type="dxa"/>
          </w:tcPr>
          <w:p w14:paraId="6D861B9A" w14:textId="7BDF5D65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ЭМД-ийн дугаар: .........................................................</w:t>
            </w:r>
            <w:r w:rsidR="00DA686C" w:rsidRPr="00D15453">
              <w:rPr>
                <w:rFonts w:ascii="Times New Roman" w:hAnsi="Times New Roman" w:cs="Times New Roman"/>
                <w:bCs/>
                <w:lang w:val="mn-MN"/>
              </w:rPr>
              <w:t>.......</w:t>
            </w:r>
          </w:p>
        </w:tc>
      </w:tr>
      <w:tr w:rsidR="00B1614F" w:rsidRPr="00D15453" w14:paraId="71FFAE67" w14:textId="77777777" w:rsidTr="00F44142">
        <w:tc>
          <w:tcPr>
            <w:tcW w:w="10458" w:type="dxa"/>
            <w:gridSpan w:val="2"/>
          </w:tcPr>
          <w:p w14:paraId="74AB39CB" w14:textId="644A4799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Оршин суугаа газрын хаяг: ........................................................................................................................................</w:t>
            </w:r>
            <w:r w:rsidR="00DA686C" w:rsidRPr="00D15453">
              <w:rPr>
                <w:rFonts w:ascii="Times New Roman" w:hAnsi="Times New Roman" w:cs="Times New Roman"/>
                <w:bCs/>
                <w:lang w:val="mn-MN"/>
              </w:rPr>
              <w:t>...............................</w:t>
            </w:r>
          </w:p>
          <w:p w14:paraId="67D503CD" w14:textId="0A52DAE6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14F" w:rsidRPr="00D15453" w14:paraId="44F4AD67" w14:textId="77777777" w:rsidTr="00F44142">
        <w:trPr>
          <w:trHeight w:val="70"/>
        </w:trPr>
        <w:tc>
          <w:tcPr>
            <w:tcW w:w="10458" w:type="dxa"/>
            <w:shd w:val="clear" w:color="auto" w:fill="FFFF00"/>
          </w:tcPr>
          <w:p w14:paraId="78D2AAF0" w14:textId="77777777" w:rsidR="00B1614F" w:rsidRPr="00D15453" w:rsidRDefault="00B1614F" w:rsidP="00DA68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Гэр бүлийн байдал</w:t>
            </w:r>
          </w:p>
        </w:tc>
      </w:tr>
    </w:tbl>
    <w:p w14:paraId="0C207B98" w14:textId="77777777" w:rsidR="00DA686C" w:rsidRPr="00D15453" w:rsidRDefault="00DA686C" w:rsidP="00DA686C">
      <w:pPr>
        <w:spacing w:line="240" w:lineRule="auto"/>
        <w:rPr>
          <w:rFonts w:ascii="Times New Roman" w:hAnsi="Times New Roman" w:cs="Times New Roman"/>
          <w:bCs/>
          <w:lang w:val="mn-MN"/>
        </w:rPr>
      </w:pPr>
    </w:p>
    <w:p w14:paraId="79AD17C4" w14:textId="6B0A7B13" w:rsidR="00B1614F" w:rsidRPr="00D15453" w:rsidRDefault="00B1614F" w:rsidP="00DA686C">
      <w:pPr>
        <w:spacing w:line="240" w:lineRule="auto"/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Гэрлэсэн эсэх:    Тийм     Үгүй.                  Ам бүлийн тоо: ................. Хүүхдийн тоо: 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2695"/>
        <w:gridCol w:w="1162"/>
        <w:gridCol w:w="2535"/>
        <w:gridCol w:w="1841"/>
      </w:tblGrid>
      <w:tr w:rsidR="00B1614F" w:rsidRPr="00D15453" w14:paraId="43D8F0F0" w14:textId="77777777" w:rsidTr="00F44142">
        <w:tc>
          <w:tcPr>
            <w:tcW w:w="1188" w:type="dxa"/>
          </w:tcPr>
          <w:p w14:paraId="0075A1C2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Таны хэн болох</w:t>
            </w:r>
          </w:p>
        </w:tc>
        <w:tc>
          <w:tcPr>
            <w:tcW w:w="3110" w:type="dxa"/>
          </w:tcPr>
          <w:p w14:paraId="3BCB4427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Овог нэр</w:t>
            </w:r>
          </w:p>
        </w:tc>
        <w:tc>
          <w:tcPr>
            <w:tcW w:w="1210" w:type="dxa"/>
          </w:tcPr>
          <w:p w14:paraId="00025A40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Төрсөн огноо</w:t>
            </w:r>
          </w:p>
        </w:tc>
        <w:tc>
          <w:tcPr>
            <w:tcW w:w="2880" w:type="dxa"/>
          </w:tcPr>
          <w:p w14:paraId="754CEC2A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Хаана юу хийдэг</w:t>
            </w:r>
          </w:p>
        </w:tc>
        <w:tc>
          <w:tcPr>
            <w:tcW w:w="2070" w:type="dxa"/>
          </w:tcPr>
          <w:p w14:paraId="230CF9D4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Утас, И-мэйл хаяг</w:t>
            </w:r>
          </w:p>
        </w:tc>
      </w:tr>
      <w:tr w:rsidR="00B1614F" w:rsidRPr="00D15453" w14:paraId="4C777493" w14:textId="77777777" w:rsidTr="00F44142">
        <w:tc>
          <w:tcPr>
            <w:tcW w:w="1188" w:type="dxa"/>
          </w:tcPr>
          <w:p w14:paraId="74A0067E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3A2611C6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110" w:type="dxa"/>
          </w:tcPr>
          <w:p w14:paraId="6184B876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10" w:type="dxa"/>
          </w:tcPr>
          <w:p w14:paraId="3BA57769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880" w:type="dxa"/>
          </w:tcPr>
          <w:p w14:paraId="55E2CA3D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070" w:type="dxa"/>
          </w:tcPr>
          <w:p w14:paraId="787570DB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7D99BCF5" w14:textId="77777777" w:rsidTr="00F44142">
        <w:tc>
          <w:tcPr>
            <w:tcW w:w="1188" w:type="dxa"/>
          </w:tcPr>
          <w:p w14:paraId="1DBFFE5A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698D7917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110" w:type="dxa"/>
          </w:tcPr>
          <w:p w14:paraId="736B629C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10" w:type="dxa"/>
          </w:tcPr>
          <w:p w14:paraId="79B2F327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880" w:type="dxa"/>
          </w:tcPr>
          <w:p w14:paraId="6127225E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070" w:type="dxa"/>
          </w:tcPr>
          <w:p w14:paraId="355E4C16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5B4929C8" w14:textId="77777777" w:rsidTr="00F44142">
        <w:tc>
          <w:tcPr>
            <w:tcW w:w="1188" w:type="dxa"/>
          </w:tcPr>
          <w:p w14:paraId="0DF30276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3EB21B4B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110" w:type="dxa"/>
          </w:tcPr>
          <w:p w14:paraId="51CDEF73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10" w:type="dxa"/>
          </w:tcPr>
          <w:p w14:paraId="6467FB7F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880" w:type="dxa"/>
          </w:tcPr>
          <w:p w14:paraId="0428267C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070" w:type="dxa"/>
          </w:tcPr>
          <w:p w14:paraId="13591361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536B4B30" w14:textId="77777777" w:rsidTr="00F44142">
        <w:tc>
          <w:tcPr>
            <w:tcW w:w="1188" w:type="dxa"/>
          </w:tcPr>
          <w:p w14:paraId="20D4CAAE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1E7033B4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110" w:type="dxa"/>
          </w:tcPr>
          <w:p w14:paraId="517C4699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10" w:type="dxa"/>
          </w:tcPr>
          <w:p w14:paraId="27AD3CFE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880" w:type="dxa"/>
          </w:tcPr>
          <w:p w14:paraId="3C0994D8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070" w:type="dxa"/>
          </w:tcPr>
          <w:p w14:paraId="56A001A0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14F" w:rsidRPr="00D15453" w14:paraId="17B21F8B" w14:textId="77777777" w:rsidTr="00F44142">
        <w:trPr>
          <w:trHeight w:val="70"/>
        </w:trPr>
        <w:tc>
          <w:tcPr>
            <w:tcW w:w="10368" w:type="dxa"/>
            <w:shd w:val="clear" w:color="auto" w:fill="FFFF00"/>
          </w:tcPr>
          <w:p w14:paraId="56305823" w14:textId="77777777" w:rsidR="00B1614F" w:rsidRPr="00D15453" w:rsidRDefault="00B1614F" w:rsidP="00B161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Боловсролын байдал</w:t>
            </w:r>
          </w:p>
        </w:tc>
      </w:tr>
    </w:tbl>
    <w:p w14:paraId="2770CF65" w14:textId="77777777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Ерөнхий боловсролын болон тусгай дунд, их дээд сургуулийн бүтэн нэр, боловсролын зэргийг бичнэ ү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132"/>
        <w:gridCol w:w="4009"/>
        <w:gridCol w:w="2436"/>
        <w:gridCol w:w="858"/>
      </w:tblGrid>
      <w:tr w:rsidR="00B1614F" w:rsidRPr="00D15453" w14:paraId="67EC337D" w14:textId="77777777" w:rsidTr="00F44142">
        <w:tc>
          <w:tcPr>
            <w:tcW w:w="918" w:type="dxa"/>
          </w:tcPr>
          <w:p w14:paraId="2DD11C80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Элссэн огноо</w:t>
            </w:r>
          </w:p>
        </w:tc>
        <w:tc>
          <w:tcPr>
            <w:tcW w:w="1170" w:type="dxa"/>
          </w:tcPr>
          <w:p w14:paraId="4A3F26ED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Төгссөн огноо</w:t>
            </w:r>
          </w:p>
        </w:tc>
        <w:tc>
          <w:tcPr>
            <w:tcW w:w="4770" w:type="dxa"/>
          </w:tcPr>
          <w:p w14:paraId="73C5366C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Сургуулийн нэр, хаяг байршил</w:t>
            </w:r>
          </w:p>
        </w:tc>
        <w:tc>
          <w:tcPr>
            <w:tcW w:w="2700" w:type="dxa"/>
          </w:tcPr>
          <w:p w14:paraId="6FC5D5C0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Эзэмшсэн мэргэжил, боловсролын зэрэг</w:t>
            </w:r>
          </w:p>
        </w:tc>
        <w:tc>
          <w:tcPr>
            <w:tcW w:w="900" w:type="dxa"/>
          </w:tcPr>
          <w:p w14:paraId="13A62528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Голч дүн</w:t>
            </w:r>
          </w:p>
        </w:tc>
      </w:tr>
      <w:tr w:rsidR="00B1614F" w:rsidRPr="00D15453" w14:paraId="1A361D2D" w14:textId="77777777" w:rsidTr="00F44142">
        <w:tc>
          <w:tcPr>
            <w:tcW w:w="918" w:type="dxa"/>
          </w:tcPr>
          <w:p w14:paraId="6B8038F2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31158364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0" w:type="dxa"/>
          </w:tcPr>
          <w:p w14:paraId="215E6753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4770" w:type="dxa"/>
          </w:tcPr>
          <w:p w14:paraId="3DAEA661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700" w:type="dxa"/>
          </w:tcPr>
          <w:p w14:paraId="7031BF29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900" w:type="dxa"/>
          </w:tcPr>
          <w:p w14:paraId="3F7F85A0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41EB2EAA" w14:textId="77777777" w:rsidTr="00F44142">
        <w:tc>
          <w:tcPr>
            <w:tcW w:w="918" w:type="dxa"/>
          </w:tcPr>
          <w:p w14:paraId="2909F6DB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7E4FE92D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0" w:type="dxa"/>
          </w:tcPr>
          <w:p w14:paraId="5AB15756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4770" w:type="dxa"/>
          </w:tcPr>
          <w:p w14:paraId="60705EF9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700" w:type="dxa"/>
          </w:tcPr>
          <w:p w14:paraId="51F86367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900" w:type="dxa"/>
          </w:tcPr>
          <w:p w14:paraId="410A444E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166DA3" w:rsidRPr="00D15453" w14:paraId="173870C1" w14:textId="77777777" w:rsidTr="00F44142">
        <w:tc>
          <w:tcPr>
            <w:tcW w:w="918" w:type="dxa"/>
          </w:tcPr>
          <w:p w14:paraId="1C778A0E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67064721" w14:textId="30F80B56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0" w:type="dxa"/>
          </w:tcPr>
          <w:p w14:paraId="76E39A45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4770" w:type="dxa"/>
          </w:tcPr>
          <w:p w14:paraId="14A24EBE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700" w:type="dxa"/>
          </w:tcPr>
          <w:p w14:paraId="31B3844C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900" w:type="dxa"/>
          </w:tcPr>
          <w:p w14:paraId="4EE73711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166DA3" w:rsidRPr="00D15453" w14:paraId="1F57B932" w14:textId="77777777" w:rsidTr="00F44142">
        <w:tc>
          <w:tcPr>
            <w:tcW w:w="918" w:type="dxa"/>
          </w:tcPr>
          <w:p w14:paraId="59E57457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506891B0" w14:textId="52AD1382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0" w:type="dxa"/>
          </w:tcPr>
          <w:p w14:paraId="56A9FF5A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4770" w:type="dxa"/>
          </w:tcPr>
          <w:p w14:paraId="52B6078C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700" w:type="dxa"/>
          </w:tcPr>
          <w:p w14:paraId="2C4C5642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900" w:type="dxa"/>
          </w:tcPr>
          <w:p w14:paraId="0795F7FF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14F" w:rsidRPr="00D15453" w14:paraId="5E12F7D6" w14:textId="77777777" w:rsidTr="00F44142">
        <w:trPr>
          <w:trHeight w:val="70"/>
        </w:trPr>
        <w:tc>
          <w:tcPr>
            <w:tcW w:w="9576" w:type="dxa"/>
            <w:shd w:val="clear" w:color="auto" w:fill="FFFF00"/>
          </w:tcPr>
          <w:p w14:paraId="766A10C9" w14:textId="77777777" w:rsidR="00B1614F" w:rsidRPr="00D15453" w:rsidRDefault="00B1614F" w:rsidP="00B161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Эрдмийн зэрэг, цол</w:t>
            </w:r>
          </w:p>
        </w:tc>
      </w:tr>
    </w:tbl>
    <w:tbl>
      <w:tblPr>
        <w:tblStyle w:val="TableGrid"/>
        <w:tblpPr w:leftFromText="180" w:rightFromText="180" w:vertAnchor="text" w:tblpY="637"/>
        <w:tblW w:w="5000" w:type="pct"/>
        <w:tblLook w:val="04A0" w:firstRow="1" w:lastRow="0" w:firstColumn="1" w:lastColumn="0" w:noHBand="0" w:noVBand="1"/>
      </w:tblPr>
      <w:tblGrid>
        <w:gridCol w:w="1238"/>
        <w:gridCol w:w="1113"/>
        <w:gridCol w:w="3379"/>
        <w:gridCol w:w="1690"/>
        <w:gridCol w:w="1930"/>
      </w:tblGrid>
      <w:tr w:rsidR="00B1614F" w:rsidRPr="00D15453" w14:paraId="4DC68C63" w14:textId="77777777" w:rsidTr="00F76D65">
        <w:tc>
          <w:tcPr>
            <w:tcW w:w="662" w:type="pct"/>
          </w:tcPr>
          <w:p w14:paraId="18BAC0A9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Хаана /улс, хот/</w:t>
            </w:r>
          </w:p>
        </w:tc>
        <w:tc>
          <w:tcPr>
            <w:tcW w:w="595" w:type="pct"/>
          </w:tcPr>
          <w:p w14:paraId="4F7DC6CB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Огноо</w:t>
            </w:r>
          </w:p>
        </w:tc>
        <w:tc>
          <w:tcPr>
            <w:tcW w:w="1807" w:type="pct"/>
          </w:tcPr>
          <w:p w14:paraId="27404AD1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Сургуулийн нэр, хаяг байршил</w:t>
            </w:r>
          </w:p>
        </w:tc>
        <w:tc>
          <w:tcPr>
            <w:tcW w:w="904" w:type="pct"/>
          </w:tcPr>
          <w:p w14:paraId="6882EB12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Эрдмийн зэрэг,цол</w:t>
            </w:r>
          </w:p>
        </w:tc>
        <w:tc>
          <w:tcPr>
            <w:tcW w:w="1033" w:type="pct"/>
          </w:tcPr>
          <w:p w14:paraId="018105C2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Хамгаалсан сэдэв</w:t>
            </w:r>
          </w:p>
        </w:tc>
      </w:tr>
      <w:tr w:rsidR="00B1614F" w:rsidRPr="00D15453" w14:paraId="7F4BA855" w14:textId="77777777" w:rsidTr="00F76D65">
        <w:tc>
          <w:tcPr>
            <w:tcW w:w="662" w:type="pct"/>
          </w:tcPr>
          <w:p w14:paraId="5504928C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2B76EF56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595" w:type="pct"/>
          </w:tcPr>
          <w:p w14:paraId="0CC86DFE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807" w:type="pct"/>
          </w:tcPr>
          <w:p w14:paraId="00306226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904" w:type="pct"/>
          </w:tcPr>
          <w:p w14:paraId="5B31FA1C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033" w:type="pct"/>
          </w:tcPr>
          <w:p w14:paraId="2754E7C1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451C922C" w14:textId="77777777" w:rsidTr="00F76D65">
        <w:tc>
          <w:tcPr>
            <w:tcW w:w="662" w:type="pct"/>
          </w:tcPr>
          <w:p w14:paraId="1485C130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6A510F19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595" w:type="pct"/>
          </w:tcPr>
          <w:p w14:paraId="42BD28EB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807" w:type="pct"/>
          </w:tcPr>
          <w:p w14:paraId="6DD79C5B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904" w:type="pct"/>
          </w:tcPr>
          <w:p w14:paraId="039638DD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033" w:type="pct"/>
          </w:tcPr>
          <w:p w14:paraId="351015AE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166DA3" w:rsidRPr="00D15453" w14:paraId="031F102B" w14:textId="77777777" w:rsidTr="00F76D65">
        <w:tc>
          <w:tcPr>
            <w:tcW w:w="662" w:type="pct"/>
          </w:tcPr>
          <w:p w14:paraId="1D17F657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3749B861" w14:textId="59BC04FB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595" w:type="pct"/>
          </w:tcPr>
          <w:p w14:paraId="22333F93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807" w:type="pct"/>
          </w:tcPr>
          <w:p w14:paraId="231AB82E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904" w:type="pct"/>
          </w:tcPr>
          <w:p w14:paraId="53188504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033" w:type="pct"/>
          </w:tcPr>
          <w:p w14:paraId="6EB3CF27" w14:textId="77777777" w:rsidR="00166DA3" w:rsidRPr="00D15453" w:rsidRDefault="00166DA3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p w14:paraId="74207347" w14:textId="77777777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14F" w:rsidRPr="00D15453" w14:paraId="64D26501" w14:textId="77777777" w:rsidTr="00F44142">
        <w:tc>
          <w:tcPr>
            <w:tcW w:w="10458" w:type="dxa"/>
            <w:shd w:val="clear" w:color="auto" w:fill="FFFF00"/>
          </w:tcPr>
          <w:p w14:paraId="1BF36E12" w14:textId="77777777" w:rsidR="00B1614F" w:rsidRPr="00D15453" w:rsidRDefault="00B1614F" w:rsidP="00B161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Таны мэргэжлээрээ болон бусад чиглэлээр хамрагдаж байсан сургалтууд:</w:t>
            </w:r>
          </w:p>
        </w:tc>
      </w:tr>
    </w:tbl>
    <w:tbl>
      <w:tblPr>
        <w:tblStyle w:val="TableGrid"/>
        <w:tblpPr w:leftFromText="180" w:rightFromText="180" w:vertAnchor="text" w:horzAnchor="margin" w:tblpY="105"/>
        <w:tblW w:w="5000" w:type="pct"/>
        <w:tblLook w:val="04A0" w:firstRow="1" w:lastRow="0" w:firstColumn="1" w:lastColumn="0" w:noHBand="0" w:noVBand="1"/>
      </w:tblPr>
      <w:tblGrid>
        <w:gridCol w:w="1389"/>
        <w:gridCol w:w="970"/>
        <w:gridCol w:w="3868"/>
        <w:gridCol w:w="1545"/>
        <w:gridCol w:w="1578"/>
      </w:tblGrid>
      <w:tr w:rsidR="00B1614F" w:rsidRPr="00D15453" w14:paraId="223BA760" w14:textId="77777777" w:rsidTr="00F76D65">
        <w:tc>
          <w:tcPr>
            <w:tcW w:w="783" w:type="pct"/>
          </w:tcPr>
          <w:p w14:paraId="7679C79A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Хаана /гадаад, дотоод/</w:t>
            </w:r>
          </w:p>
        </w:tc>
        <w:tc>
          <w:tcPr>
            <w:tcW w:w="559" w:type="pct"/>
          </w:tcPr>
          <w:p w14:paraId="38EB62E5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Огноо</w:t>
            </w:r>
          </w:p>
        </w:tc>
        <w:tc>
          <w:tcPr>
            <w:tcW w:w="2108" w:type="pct"/>
          </w:tcPr>
          <w:p w14:paraId="393DC016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Ямар чиглэлээр</w:t>
            </w:r>
          </w:p>
        </w:tc>
        <w:tc>
          <w:tcPr>
            <w:tcW w:w="775" w:type="pct"/>
          </w:tcPr>
          <w:p w14:paraId="10FEDE1E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Үргэлжилсэн хугацаа</w:t>
            </w:r>
          </w:p>
        </w:tc>
        <w:tc>
          <w:tcPr>
            <w:tcW w:w="775" w:type="pct"/>
          </w:tcPr>
          <w:p w14:paraId="1C9BDB60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Диплом гэрчилгээний №</w:t>
            </w:r>
          </w:p>
        </w:tc>
      </w:tr>
      <w:tr w:rsidR="00B1614F" w:rsidRPr="00D15453" w14:paraId="68DE73DF" w14:textId="77777777" w:rsidTr="00F76D65">
        <w:tc>
          <w:tcPr>
            <w:tcW w:w="783" w:type="pct"/>
          </w:tcPr>
          <w:p w14:paraId="518DCF90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014FFD97" w14:textId="45A7CDC5" w:rsidR="00166DA3" w:rsidRPr="00D15453" w:rsidRDefault="00166DA3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559" w:type="pct"/>
          </w:tcPr>
          <w:p w14:paraId="74C03BD4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108" w:type="pct"/>
          </w:tcPr>
          <w:p w14:paraId="0DC43A24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775" w:type="pct"/>
          </w:tcPr>
          <w:p w14:paraId="3BF73B57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775" w:type="pct"/>
          </w:tcPr>
          <w:p w14:paraId="16AC3E4B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73FF5680" w14:textId="77777777" w:rsidTr="00F76D65">
        <w:tc>
          <w:tcPr>
            <w:tcW w:w="783" w:type="pct"/>
          </w:tcPr>
          <w:p w14:paraId="401B6F6F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3CB9A148" w14:textId="4860AEB7" w:rsidR="00166DA3" w:rsidRPr="00D15453" w:rsidRDefault="00166DA3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559" w:type="pct"/>
          </w:tcPr>
          <w:p w14:paraId="386D2D82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108" w:type="pct"/>
          </w:tcPr>
          <w:p w14:paraId="4F77B2B6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775" w:type="pct"/>
          </w:tcPr>
          <w:p w14:paraId="3E0FCBD4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775" w:type="pct"/>
          </w:tcPr>
          <w:p w14:paraId="7F0B6A70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7E992169" w14:textId="77777777" w:rsidTr="00F76D65">
        <w:tc>
          <w:tcPr>
            <w:tcW w:w="783" w:type="pct"/>
          </w:tcPr>
          <w:p w14:paraId="3A108E10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25A66A9B" w14:textId="778EBDB4" w:rsidR="00166DA3" w:rsidRPr="00D15453" w:rsidRDefault="00166DA3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559" w:type="pct"/>
          </w:tcPr>
          <w:p w14:paraId="7C548AC1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108" w:type="pct"/>
          </w:tcPr>
          <w:p w14:paraId="525C1522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775" w:type="pct"/>
          </w:tcPr>
          <w:p w14:paraId="31A39F7B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775" w:type="pct"/>
          </w:tcPr>
          <w:p w14:paraId="6D29FB43" w14:textId="77777777" w:rsidR="00B1614F" w:rsidRPr="00D15453" w:rsidRDefault="00B1614F" w:rsidP="00166DA3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p w14:paraId="53A3C4E3" w14:textId="77777777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14F" w:rsidRPr="00D15453" w14:paraId="3DFD5BC9" w14:textId="77777777" w:rsidTr="00F44142">
        <w:tc>
          <w:tcPr>
            <w:tcW w:w="10746" w:type="dxa"/>
            <w:shd w:val="clear" w:color="auto" w:fill="FFFF00"/>
          </w:tcPr>
          <w:p w14:paraId="4CC5092A" w14:textId="77777777" w:rsidR="00B1614F" w:rsidRPr="00D15453" w:rsidRDefault="00B1614F" w:rsidP="00B161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Гадаад хэлний мэдлэг</w:t>
            </w:r>
          </w:p>
        </w:tc>
      </w:tr>
    </w:tbl>
    <w:p w14:paraId="3BB70B75" w14:textId="77777777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Хэлний түвшин:               1.Elementary                  2. Intermediate                3.Advanc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"/>
        <w:gridCol w:w="1221"/>
        <w:gridCol w:w="1542"/>
        <w:gridCol w:w="653"/>
        <w:gridCol w:w="662"/>
        <w:gridCol w:w="594"/>
        <w:gridCol w:w="653"/>
        <w:gridCol w:w="662"/>
        <w:gridCol w:w="594"/>
        <w:gridCol w:w="653"/>
        <w:gridCol w:w="662"/>
        <w:gridCol w:w="594"/>
      </w:tblGrid>
      <w:tr w:rsidR="00B1614F" w:rsidRPr="00D15453" w14:paraId="7EF1FA21" w14:textId="77777777" w:rsidTr="00521EC6">
        <w:tc>
          <w:tcPr>
            <w:tcW w:w="449" w:type="pct"/>
            <w:vMerge w:val="restart"/>
          </w:tcPr>
          <w:p w14:paraId="783F4E62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Гадаад хэл</w:t>
            </w:r>
          </w:p>
        </w:tc>
        <w:tc>
          <w:tcPr>
            <w:tcW w:w="638" w:type="pct"/>
            <w:vMerge w:val="restart"/>
          </w:tcPr>
          <w:p w14:paraId="2FAEFF5D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Суралцсан хугацаа</w:t>
            </w:r>
          </w:p>
        </w:tc>
        <w:tc>
          <w:tcPr>
            <w:tcW w:w="923" w:type="pct"/>
            <w:vMerge w:val="restart"/>
          </w:tcPr>
          <w:p w14:paraId="67874CB4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Ямар байгууллагад</w:t>
            </w:r>
          </w:p>
        </w:tc>
        <w:tc>
          <w:tcPr>
            <w:tcW w:w="997" w:type="pct"/>
            <w:gridSpan w:val="3"/>
          </w:tcPr>
          <w:p w14:paraId="4C967EE4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Бичих</w:t>
            </w:r>
          </w:p>
        </w:tc>
        <w:tc>
          <w:tcPr>
            <w:tcW w:w="997" w:type="pct"/>
            <w:gridSpan w:val="3"/>
          </w:tcPr>
          <w:p w14:paraId="448EC114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Унших</w:t>
            </w:r>
          </w:p>
        </w:tc>
        <w:tc>
          <w:tcPr>
            <w:tcW w:w="997" w:type="pct"/>
            <w:gridSpan w:val="3"/>
          </w:tcPr>
          <w:p w14:paraId="3391E459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Ярих</w:t>
            </w:r>
          </w:p>
        </w:tc>
      </w:tr>
      <w:tr w:rsidR="00B1614F" w:rsidRPr="00D15453" w14:paraId="098264CC" w14:textId="77777777" w:rsidTr="00521EC6">
        <w:tc>
          <w:tcPr>
            <w:tcW w:w="449" w:type="pct"/>
            <w:vMerge/>
          </w:tcPr>
          <w:p w14:paraId="2415AEFD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38" w:type="pct"/>
            <w:vMerge/>
          </w:tcPr>
          <w:p w14:paraId="6EE6E212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923" w:type="pct"/>
            <w:vMerge/>
          </w:tcPr>
          <w:p w14:paraId="2A7BB54A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1" w:type="pct"/>
          </w:tcPr>
          <w:p w14:paraId="66E6AF52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346" w:type="pct"/>
          </w:tcPr>
          <w:p w14:paraId="3AE0DC05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310" w:type="pct"/>
          </w:tcPr>
          <w:p w14:paraId="5F656FA0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341" w:type="pct"/>
          </w:tcPr>
          <w:p w14:paraId="517835B9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346" w:type="pct"/>
          </w:tcPr>
          <w:p w14:paraId="0BB1E9EE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310" w:type="pct"/>
          </w:tcPr>
          <w:p w14:paraId="4367FC45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341" w:type="pct"/>
          </w:tcPr>
          <w:p w14:paraId="0745AE60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346" w:type="pct"/>
          </w:tcPr>
          <w:p w14:paraId="173F3B0C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310" w:type="pct"/>
          </w:tcPr>
          <w:p w14:paraId="6FC8E83D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Муу</w:t>
            </w:r>
          </w:p>
        </w:tc>
      </w:tr>
      <w:tr w:rsidR="00B1614F" w:rsidRPr="00D15453" w14:paraId="64172C79" w14:textId="77777777" w:rsidTr="00521EC6">
        <w:trPr>
          <w:trHeight w:val="413"/>
        </w:trPr>
        <w:tc>
          <w:tcPr>
            <w:tcW w:w="449" w:type="pct"/>
          </w:tcPr>
          <w:p w14:paraId="6A61AAAB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3FDD43AE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38" w:type="pct"/>
          </w:tcPr>
          <w:p w14:paraId="267A30B8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923" w:type="pct"/>
          </w:tcPr>
          <w:p w14:paraId="38ABD9C3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1" w:type="pct"/>
          </w:tcPr>
          <w:p w14:paraId="33CDDC4A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6" w:type="pct"/>
          </w:tcPr>
          <w:p w14:paraId="7B88E389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10" w:type="pct"/>
          </w:tcPr>
          <w:p w14:paraId="4D8E0B1C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1" w:type="pct"/>
          </w:tcPr>
          <w:p w14:paraId="5D4D1340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6" w:type="pct"/>
          </w:tcPr>
          <w:p w14:paraId="70E87588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10" w:type="pct"/>
          </w:tcPr>
          <w:p w14:paraId="20F1E934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1" w:type="pct"/>
          </w:tcPr>
          <w:p w14:paraId="7B8C4109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6" w:type="pct"/>
          </w:tcPr>
          <w:p w14:paraId="4EA7EB9B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10" w:type="pct"/>
          </w:tcPr>
          <w:p w14:paraId="1B068489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7EE3B79E" w14:textId="77777777" w:rsidTr="00521EC6">
        <w:tc>
          <w:tcPr>
            <w:tcW w:w="449" w:type="pct"/>
          </w:tcPr>
          <w:p w14:paraId="6811FA57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14BDDA63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38" w:type="pct"/>
          </w:tcPr>
          <w:p w14:paraId="526FC854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923" w:type="pct"/>
          </w:tcPr>
          <w:p w14:paraId="2565197B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1" w:type="pct"/>
          </w:tcPr>
          <w:p w14:paraId="328F4ACB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6" w:type="pct"/>
          </w:tcPr>
          <w:p w14:paraId="3E350FAF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10" w:type="pct"/>
          </w:tcPr>
          <w:p w14:paraId="14A7806C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1" w:type="pct"/>
          </w:tcPr>
          <w:p w14:paraId="78F66C86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6" w:type="pct"/>
          </w:tcPr>
          <w:p w14:paraId="20AE40D9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10" w:type="pct"/>
          </w:tcPr>
          <w:p w14:paraId="57FA9B86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1" w:type="pct"/>
          </w:tcPr>
          <w:p w14:paraId="442D4397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46" w:type="pct"/>
          </w:tcPr>
          <w:p w14:paraId="1786BE84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10" w:type="pct"/>
          </w:tcPr>
          <w:p w14:paraId="27478C72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p w14:paraId="0108302C" w14:textId="77777777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14F" w:rsidRPr="00D15453" w14:paraId="79E3E6BE" w14:textId="77777777" w:rsidTr="00F44142">
        <w:trPr>
          <w:trHeight w:val="242"/>
        </w:trPr>
        <w:tc>
          <w:tcPr>
            <w:tcW w:w="10548" w:type="dxa"/>
            <w:shd w:val="clear" w:color="auto" w:fill="FFFF00"/>
          </w:tcPr>
          <w:p w14:paraId="322CC08E" w14:textId="77777777" w:rsidR="00B1614F" w:rsidRPr="00D15453" w:rsidRDefault="00B1614F" w:rsidP="00B161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Компьютерийн мэдлэг</w:t>
            </w:r>
          </w:p>
        </w:tc>
      </w:tr>
    </w:tbl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544"/>
        <w:gridCol w:w="1220"/>
        <w:gridCol w:w="1150"/>
        <w:gridCol w:w="1225"/>
        <w:gridCol w:w="1211"/>
      </w:tblGrid>
      <w:tr w:rsidR="00B1614F" w:rsidRPr="00D15453" w14:paraId="31FBD726" w14:textId="77777777" w:rsidTr="00F76D65">
        <w:tc>
          <w:tcPr>
            <w:tcW w:w="4674" w:type="dxa"/>
            <w:vMerge w:val="restart"/>
          </w:tcPr>
          <w:p w14:paraId="37180697" w14:textId="77777777" w:rsidR="00B1614F" w:rsidRPr="00D15453" w:rsidRDefault="00521EC6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u w:color="FF0000"/>
                <w:lang w:val="mn-MN"/>
              </w:rPr>
              <w:t>Компьютерийн</w:t>
            </w:r>
            <w:r w:rsidR="00B1614F" w:rsidRPr="00D15453">
              <w:rPr>
                <w:rFonts w:ascii="Times New Roman" w:hAnsi="Times New Roman" w:cs="Times New Roman"/>
                <w:bCs/>
                <w:lang w:val="mn-MN"/>
              </w:rPr>
              <w:t xml:space="preserve"> програмын нэр</w:t>
            </w:r>
          </w:p>
        </w:tc>
        <w:tc>
          <w:tcPr>
            <w:tcW w:w="4902" w:type="dxa"/>
            <w:gridSpan w:val="4"/>
          </w:tcPr>
          <w:p w14:paraId="2FC19EF5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жиллах чадвар</w:t>
            </w:r>
          </w:p>
        </w:tc>
      </w:tr>
      <w:tr w:rsidR="00B1614F" w:rsidRPr="00D15453" w14:paraId="44EC2201" w14:textId="77777777" w:rsidTr="00F76D65">
        <w:tc>
          <w:tcPr>
            <w:tcW w:w="4674" w:type="dxa"/>
            <w:vMerge/>
          </w:tcPr>
          <w:p w14:paraId="2579A4D9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45" w:type="dxa"/>
          </w:tcPr>
          <w:p w14:paraId="46B5DCB8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Маш сайн</w:t>
            </w:r>
          </w:p>
        </w:tc>
        <w:tc>
          <w:tcPr>
            <w:tcW w:w="1171" w:type="dxa"/>
          </w:tcPr>
          <w:p w14:paraId="49E1480C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Сайн</w:t>
            </w:r>
          </w:p>
        </w:tc>
        <w:tc>
          <w:tcPr>
            <w:tcW w:w="1249" w:type="dxa"/>
          </w:tcPr>
          <w:p w14:paraId="6295DFF4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Дунд</w:t>
            </w:r>
          </w:p>
        </w:tc>
        <w:tc>
          <w:tcPr>
            <w:tcW w:w="1237" w:type="dxa"/>
          </w:tcPr>
          <w:p w14:paraId="2ABD8D8D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Муу</w:t>
            </w:r>
          </w:p>
        </w:tc>
      </w:tr>
      <w:tr w:rsidR="00B1614F" w:rsidRPr="00D15453" w14:paraId="3EF83896" w14:textId="77777777" w:rsidTr="00F76D65">
        <w:tc>
          <w:tcPr>
            <w:tcW w:w="4674" w:type="dxa"/>
          </w:tcPr>
          <w:p w14:paraId="31E15AA7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Microsoft word</w:t>
            </w:r>
          </w:p>
        </w:tc>
        <w:tc>
          <w:tcPr>
            <w:tcW w:w="1245" w:type="dxa"/>
          </w:tcPr>
          <w:p w14:paraId="2D5F8DCA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1" w:type="dxa"/>
          </w:tcPr>
          <w:p w14:paraId="45CF3F0C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49" w:type="dxa"/>
          </w:tcPr>
          <w:p w14:paraId="3AB27FD5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37" w:type="dxa"/>
          </w:tcPr>
          <w:p w14:paraId="6CDEEB5D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7674E0C4" w14:textId="77777777" w:rsidTr="00F76D65">
        <w:tc>
          <w:tcPr>
            <w:tcW w:w="4674" w:type="dxa"/>
          </w:tcPr>
          <w:p w14:paraId="539F9840" w14:textId="77777777" w:rsidR="00B1614F" w:rsidRPr="00D15453" w:rsidRDefault="00B1614F" w:rsidP="009B7EB2">
            <w:pPr>
              <w:spacing w:after="0"/>
              <w:rPr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Microsoft excel</w:t>
            </w:r>
          </w:p>
        </w:tc>
        <w:tc>
          <w:tcPr>
            <w:tcW w:w="1245" w:type="dxa"/>
          </w:tcPr>
          <w:p w14:paraId="2CA0AD36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1" w:type="dxa"/>
          </w:tcPr>
          <w:p w14:paraId="2B21C1EA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49" w:type="dxa"/>
          </w:tcPr>
          <w:p w14:paraId="49190AEB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37" w:type="dxa"/>
          </w:tcPr>
          <w:p w14:paraId="60C4BC33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77A6C12D" w14:textId="77777777" w:rsidTr="00F76D65">
        <w:tc>
          <w:tcPr>
            <w:tcW w:w="4674" w:type="dxa"/>
          </w:tcPr>
          <w:p w14:paraId="7CDFC326" w14:textId="77777777" w:rsidR="00B1614F" w:rsidRPr="00D15453" w:rsidRDefault="00B1614F" w:rsidP="009B7EB2">
            <w:pPr>
              <w:spacing w:after="0"/>
              <w:rPr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Microsoft power point</w:t>
            </w:r>
          </w:p>
        </w:tc>
        <w:tc>
          <w:tcPr>
            <w:tcW w:w="1245" w:type="dxa"/>
          </w:tcPr>
          <w:p w14:paraId="2F4E8410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1" w:type="dxa"/>
          </w:tcPr>
          <w:p w14:paraId="722D2C02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49" w:type="dxa"/>
          </w:tcPr>
          <w:p w14:paraId="49FE2C88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37" w:type="dxa"/>
          </w:tcPr>
          <w:p w14:paraId="36FF3526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2658F3F8" w14:textId="77777777" w:rsidTr="00F76D65">
        <w:tc>
          <w:tcPr>
            <w:tcW w:w="4674" w:type="dxa"/>
          </w:tcPr>
          <w:p w14:paraId="534DDB66" w14:textId="77777777" w:rsidR="00B1614F" w:rsidRPr="00D15453" w:rsidRDefault="00B1614F" w:rsidP="009B7EB2">
            <w:pPr>
              <w:spacing w:after="0"/>
              <w:rPr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Microsoft outlook</w:t>
            </w:r>
          </w:p>
        </w:tc>
        <w:tc>
          <w:tcPr>
            <w:tcW w:w="1245" w:type="dxa"/>
          </w:tcPr>
          <w:p w14:paraId="6CE6C23A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1" w:type="dxa"/>
          </w:tcPr>
          <w:p w14:paraId="6BB613AB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49" w:type="dxa"/>
          </w:tcPr>
          <w:p w14:paraId="431D76D7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37" w:type="dxa"/>
          </w:tcPr>
          <w:p w14:paraId="5C64E959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702682EA" w14:textId="77777777" w:rsidTr="00F76D65">
        <w:tc>
          <w:tcPr>
            <w:tcW w:w="4674" w:type="dxa"/>
          </w:tcPr>
          <w:p w14:paraId="3D943581" w14:textId="77777777" w:rsidR="00B1614F" w:rsidRPr="00D15453" w:rsidRDefault="00B1614F" w:rsidP="009B7EB2">
            <w:pPr>
              <w:spacing w:after="0"/>
              <w:rPr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Microsoft access</w:t>
            </w:r>
          </w:p>
        </w:tc>
        <w:tc>
          <w:tcPr>
            <w:tcW w:w="1245" w:type="dxa"/>
          </w:tcPr>
          <w:p w14:paraId="79D5697B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1" w:type="dxa"/>
          </w:tcPr>
          <w:p w14:paraId="0B3C88CD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49" w:type="dxa"/>
          </w:tcPr>
          <w:p w14:paraId="2C58D05A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37" w:type="dxa"/>
          </w:tcPr>
          <w:p w14:paraId="663DE928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4FCD01F4" w14:textId="77777777" w:rsidTr="00F76D65">
        <w:tc>
          <w:tcPr>
            <w:tcW w:w="4674" w:type="dxa"/>
          </w:tcPr>
          <w:p w14:paraId="10792D9E" w14:textId="77777777" w:rsidR="00B1614F" w:rsidRPr="00D15453" w:rsidRDefault="00B1614F" w:rsidP="009B7EB2">
            <w:pPr>
              <w:spacing w:after="0"/>
              <w:rPr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Microsoft project</w:t>
            </w:r>
          </w:p>
        </w:tc>
        <w:tc>
          <w:tcPr>
            <w:tcW w:w="1245" w:type="dxa"/>
          </w:tcPr>
          <w:p w14:paraId="13D7BB60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1" w:type="dxa"/>
          </w:tcPr>
          <w:p w14:paraId="563C1576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49" w:type="dxa"/>
          </w:tcPr>
          <w:p w14:paraId="5A102390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37" w:type="dxa"/>
          </w:tcPr>
          <w:p w14:paraId="38312108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52911BD5" w14:textId="77777777" w:rsidTr="00F76D65">
        <w:tc>
          <w:tcPr>
            <w:tcW w:w="4674" w:type="dxa"/>
          </w:tcPr>
          <w:p w14:paraId="06D0C383" w14:textId="77777777" w:rsidR="00B1614F" w:rsidRPr="00D15453" w:rsidRDefault="00B1614F" w:rsidP="009B7EB2">
            <w:pPr>
              <w:spacing w:after="0"/>
              <w:rPr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lastRenderedPageBreak/>
              <w:t>Adobe pagemaker</w:t>
            </w:r>
          </w:p>
        </w:tc>
        <w:tc>
          <w:tcPr>
            <w:tcW w:w="1245" w:type="dxa"/>
          </w:tcPr>
          <w:p w14:paraId="11E93236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1" w:type="dxa"/>
          </w:tcPr>
          <w:p w14:paraId="3A380F3E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49" w:type="dxa"/>
          </w:tcPr>
          <w:p w14:paraId="13AD9E42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237" w:type="dxa"/>
          </w:tcPr>
          <w:p w14:paraId="069D1090" w14:textId="77777777" w:rsidR="00B1614F" w:rsidRPr="00D15453" w:rsidRDefault="00B1614F" w:rsidP="009B7EB2">
            <w:pPr>
              <w:spacing w:after="0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p w14:paraId="23E5AB13" w14:textId="77777777" w:rsidR="00B1614F" w:rsidRPr="00D15453" w:rsidRDefault="00B1614F" w:rsidP="00B1614F">
      <w:pPr>
        <w:jc w:val="both"/>
        <w:rPr>
          <w:rFonts w:ascii="Times New Roman" w:hAnsi="Times New Roman" w:cs="Times New Roman"/>
          <w:bCs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14F" w:rsidRPr="00D15453" w14:paraId="132F6D7F" w14:textId="77777777" w:rsidTr="00F44142">
        <w:tc>
          <w:tcPr>
            <w:tcW w:w="10548" w:type="dxa"/>
            <w:shd w:val="clear" w:color="auto" w:fill="FFFF00"/>
          </w:tcPr>
          <w:p w14:paraId="3CE0B292" w14:textId="77777777" w:rsidR="00B1614F" w:rsidRPr="00D15453" w:rsidRDefault="00B1614F" w:rsidP="009B7EB2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Таны ажлын туршлага</w:t>
            </w:r>
          </w:p>
        </w:tc>
      </w:tr>
    </w:tbl>
    <w:p w14:paraId="6D0F977C" w14:textId="77777777" w:rsidR="00166DA3" w:rsidRPr="00D15453" w:rsidRDefault="00166DA3" w:rsidP="00B1614F">
      <w:pPr>
        <w:spacing w:after="0"/>
        <w:rPr>
          <w:rFonts w:ascii="Times New Roman" w:hAnsi="Times New Roman" w:cs="Times New Roman"/>
          <w:bCs/>
          <w:lang w:val="mn-MN"/>
        </w:rPr>
      </w:pPr>
    </w:p>
    <w:p w14:paraId="1D886E8A" w14:textId="4331EAF5" w:rsidR="00B1614F" w:rsidRPr="00D15453" w:rsidRDefault="00B1614F" w:rsidP="00B1614F">
      <w:pPr>
        <w:spacing w:after="0"/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Албан байгууллагын нэр: .................................. Ажиллаж байсан албан тушаал: ..................................</w:t>
      </w:r>
    </w:p>
    <w:p w14:paraId="2DA23758" w14:textId="77777777" w:rsidR="00166DA3" w:rsidRPr="00D15453" w:rsidRDefault="00166DA3" w:rsidP="00B1614F">
      <w:pPr>
        <w:spacing w:after="0"/>
        <w:rPr>
          <w:rFonts w:ascii="Times New Roman" w:hAnsi="Times New Roman" w:cs="Times New Roman"/>
          <w:bCs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105"/>
        <w:gridCol w:w="2418"/>
        <w:gridCol w:w="1701"/>
        <w:gridCol w:w="1321"/>
        <w:gridCol w:w="1705"/>
      </w:tblGrid>
      <w:tr w:rsidR="00B1614F" w:rsidRPr="00D15453" w14:paraId="2D31B292" w14:textId="77777777" w:rsidTr="00F44142">
        <w:tc>
          <w:tcPr>
            <w:tcW w:w="1188" w:type="dxa"/>
          </w:tcPr>
          <w:p w14:paraId="16056FF7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жилд орсон огноо</w:t>
            </w:r>
          </w:p>
        </w:tc>
        <w:tc>
          <w:tcPr>
            <w:tcW w:w="1170" w:type="dxa"/>
          </w:tcPr>
          <w:p w14:paraId="69A50350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жлаас гарсан огноо</w:t>
            </w:r>
          </w:p>
        </w:tc>
        <w:tc>
          <w:tcPr>
            <w:tcW w:w="2880" w:type="dxa"/>
          </w:tcPr>
          <w:p w14:paraId="7A7CF0D2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Хариуцаж байсан ажил үүрэг</w:t>
            </w:r>
          </w:p>
        </w:tc>
        <w:tc>
          <w:tcPr>
            <w:tcW w:w="1926" w:type="dxa"/>
          </w:tcPr>
          <w:p w14:paraId="262FA38C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Гарах, халагдах, шилжих болсон шалтгаан</w:t>
            </w:r>
          </w:p>
        </w:tc>
        <w:tc>
          <w:tcPr>
            <w:tcW w:w="1494" w:type="dxa"/>
          </w:tcPr>
          <w:p w14:paraId="0CA2040F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вч байсан цалин</w:t>
            </w:r>
          </w:p>
        </w:tc>
        <w:tc>
          <w:tcPr>
            <w:tcW w:w="1890" w:type="dxa"/>
          </w:tcPr>
          <w:p w14:paraId="3E8270E4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Шууд удирдах албан тушаалтан</w:t>
            </w:r>
          </w:p>
        </w:tc>
      </w:tr>
      <w:tr w:rsidR="00B1614F" w:rsidRPr="00D15453" w14:paraId="2EF0F30C" w14:textId="77777777" w:rsidTr="00F44142">
        <w:tc>
          <w:tcPr>
            <w:tcW w:w="1188" w:type="dxa"/>
          </w:tcPr>
          <w:p w14:paraId="669C5969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171F1133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1DE39544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0" w:type="dxa"/>
          </w:tcPr>
          <w:p w14:paraId="3EE20CF9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880" w:type="dxa"/>
          </w:tcPr>
          <w:p w14:paraId="011879F0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926" w:type="dxa"/>
          </w:tcPr>
          <w:p w14:paraId="230A989F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494" w:type="dxa"/>
          </w:tcPr>
          <w:p w14:paraId="688DDA96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890" w:type="dxa"/>
          </w:tcPr>
          <w:p w14:paraId="25079522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p w14:paraId="0F733CB3" w14:textId="77777777" w:rsidR="00166DA3" w:rsidRPr="00D15453" w:rsidRDefault="00166DA3" w:rsidP="00B1614F">
      <w:pPr>
        <w:rPr>
          <w:rFonts w:ascii="Times New Roman" w:hAnsi="Times New Roman" w:cs="Times New Roman"/>
          <w:bCs/>
          <w:lang w:val="mn-MN"/>
        </w:rPr>
      </w:pPr>
    </w:p>
    <w:p w14:paraId="6CA8E7F3" w14:textId="51989457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Албан байгууллагын нэр: ...................................... Ажиллаж байсан албан тушаал: 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105"/>
        <w:gridCol w:w="2418"/>
        <w:gridCol w:w="1701"/>
        <w:gridCol w:w="1321"/>
        <w:gridCol w:w="1705"/>
      </w:tblGrid>
      <w:tr w:rsidR="00B1614F" w:rsidRPr="00D15453" w14:paraId="117B80DE" w14:textId="77777777" w:rsidTr="00F44142">
        <w:tc>
          <w:tcPr>
            <w:tcW w:w="1188" w:type="dxa"/>
          </w:tcPr>
          <w:p w14:paraId="26D75841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жилд орсон огноо</w:t>
            </w:r>
          </w:p>
        </w:tc>
        <w:tc>
          <w:tcPr>
            <w:tcW w:w="1170" w:type="dxa"/>
          </w:tcPr>
          <w:p w14:paraId="2E617C92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жлаас гарсан огноо</w:t>
            </w:r>
          </w:p>
        </w:tc>
        <w:tc>
          <w:tcPr>
            <w:tcW w:w="2880" w:type="dxa"/>
          </w:tcPr>
          <w:p w14:paraId="6CF4C766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Хариуцаж байсан ажил үүрэг</w:t>
            </w:r>
          </w:p>
        </w:tc>
        <w:tc>
          <w:tcPr>
            <w:tcW w:w="1926" w:type="dxa"/>
          </w:tcPr>
          <w:p w14:paraId="05929682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Гарах, халагдах, шилжих болсон шалтгаан</w:t>
            </w:r>
          </w:p>
        </w:tc>
        <w:tc>
          <w:tcPr>
            <w:tcW w:w="1494" w:type="dxa"/>
          </w:tcPr>
          <w:p w14:paraId="63A4B5D7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вч байсан цалин</w:t>
            </w:r>
          </w:p>
        </w:tc>
        <w:tc>
          <w:tcPr>
            <w:tcW w:w="1890" w:type="dxa"/>
          </w:tcPr>
          <w:p w14:paraId="40E0F749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Шууд удирдах албан тушаалтан</w:t>
            </w:r>
          </w:p>
        </w:tc>
      </w:tr>
      <w:tr w:rsidR="00B1614F" w:rsidRPr="00D15453" w14:paraId="70756769" w14:textId="77777777" w:rsidTr="00F44142">
        <w:tc>
          <w:tcPr>
            <w:tcW w:w="1188" w:type="dxa"/>
          </w:tcPr>
          <w:p w14:paraId="4A0B73DA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34685CAB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0" w:type="dxa"/>
          </w:tcPr>
          <w:p w14:paraId="22B7EA3C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880" w:type="dxa"/>
          </w:tcPr>
          <w:p w14:paraId="04A1B8AC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926" w:type="dxa"/>
          </w:tcPr>
          <w:p w14:paraId="4B364CCA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494" w:type="dxa"/>
          </w:tcPr>
          <w:p w14:paraId="7D2CC4F6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890" w:type="dxa"/>
          </w:tcPr>
          <w:p w14:paraId="398CFA91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p w14:paraId="708EEC52" w14:textId="77777777" w:rsidR="00166DA3" w:rsidRPr="00D15453" w:rsidRDefault="00166DA3" w:rsidP="00B1614F">
      <w:pPr>
        <w:rPr>
          <w:rFonts w:ascii="Times New Roman" w:hAnsi="Times New Roman" w:cs="Times New Roman"/>
          <w:bCs/>
          <w:lang w:val="mn-MN"/>
        </w:rPr>
      </w:pPr>
    </w:p>
    <w:p w14:paraId="630D2612" w14:textId="657FBD52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Албан байгууллагын нэр: ............................ Ажиллаж байсан албан тушаал: 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105"/>
        <w:gridCol w:w="2418"/>
        <w:gridCol w:w="1701"/>
        <w:gridCol w:w="1321"/>
        <w:gridCol w:w="1705"/>
      </w:tblGrid>
      <w:tr w:rsidR="00B1614F" w:rsidRPr="00D15453" w14:paraId="70C7E352" w14:textId="77777777" w:rsidTr="00F44142">
        <w:tc>
          <w:tcPr>
            <w:tcW w:w="1188" w:type="dxa"/>
          </w:tcPr>
          <w:p w14:paraId="0A7A755B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жилд орсон огноо</w:t>
            </w:r>
          </w:p>
        </w:tc>
        <w:tc>
          <w:tcPr>
            <w:tcW w:w="1170" w:type="dxa"/>
          </w:tcPr>
          <w:p w14:paraId="16F4DE5B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жлаас гарсан огноо</w:t>
            </w:r>
          </w:p>
        </w:tc>
        <w:tc>
          <w:tcPr>
            <w:tcW w:w="2880" w:type="dxa"/>
          </w:tcPr>
          <w:p w14:paraId="4B0308AC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Хариуцаж байсан ажил үүрэг</w:t>
            </w:r>
          </w:p>
        </w:tc>
        <w:tc>
          <w:tcPr>
            <w:tcW w:w="1926" w:type="dxa"/>
          </w:tcPr>
          <w:p w14:paraId="4E70907D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Гарах, халагдах, шилжих болсон шалтгаан</w:t>
            </w:r>
          </w:p>
        </w:tc>
        <w:tc>
          <w:tcPr>
            <w:tcW w:w="1494" w:type="dxa"/>
          </w:tcPr>
          <w:p w14:paraId="4F63FBBA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вч байсан цалин</w:t>
            </w:r>
          </w:p>
        </w:tc>
        <w:tc>
          <w:tcPr>
            <w:tcW w:w="1890" w:type="dxa"/>
          </w:tcPr>
          <w:p w14:paraId="49BCF320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Шууд удирдах албан тушаалтан</w:t>
            </w:r>
          </w:p>
        </w:tc>
      </w:tr>
      <w:tr w:rsidR="00B1614F" w:rsidRPr="00D15453" w14:paraId="0D645FEF" w14:textId="77777777" w:rsidTr="00F44142">
        <w:tc>
          <w:tcPr>
            <w:tcW w:w="1188" w:type="dxa"/>
          </w:tcPr>
          <w:p w14:paraId="3F68B2AE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2E9B9AA6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0" w:type="dxa"/>
          </w:tcPr>
          <w:p w14:paraId="22889930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880" w:type="dxa"/>
          </w:tcPr>
          <w:p w14:paraId="6D6999D5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926" w:type="dxa"/>
          </w:tcPr>
          <w:p w14:paraId="073F6097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494" w:type="dxa"/>
          </w:tcPr>
          <w:p w14:paraId="25693D06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890" w:type="dxa"/>
          </w:tcPr>
          <w:p w14:paraId="5156E38C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p w14:paraId="5EC100C8" w14:textId="77777777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</w:p>
    <w:p w14:paraId="2D47D1E6" w14:textId="2A7E0C1C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Албан байгууллагын нэр: ................................... Ажиллаж байсан албан тушаал: 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105"/>
        <w:gridCol w:w="2418"/>
        <w:gridCol w:w="1701"/>
        <w:gridCol w:w="1321"/>
        <w:gridCol w:w="1705"/>
      </w:tblGrid>
      <w:tr w:rsidR="00B1614F" w:rsidRPr="00D15453" w14:paraId="78CC3B70" w14:textId="77777777" w:rsidTr="00F44142">
        <w:tc>
          <w:tcPr>
            <w:tcW w:w="1188" w:type="dxa"/>
          </w:tcPr>
          <w:p w14:paraId="374C24D8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жилд орсон огноо</w:t>
            </w:r>
          </w:p>
        </w:tc>
        <w:tc>
          <w:tcPr>
            <w:tcW w:w="1170" w:type="dxa"/>
          </w:tcPr>
          <w:p w14:paraId="7F2E4676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жлаас гарсан огноо</w:t>
            </w:r>
          </w:p>
        </w:tc>
        <w:tc>
          <w:tcPr>
            <w:tcW w:w="2880" w:type="dxa"/>
          </w:tcPr>
          <w:p w14:paraId="2D520E76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Хариуцаж байсан ажил үүрэг</w:t>
            </w:r>
          </w:p>
        </w:tc>
        <w:tc>
          <w:tcPr>
            <w:tcW w:w="1926" w:type="dxa"/>
          </w:tcPr>
          <w:p w14:paraId="4001866E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Гарах, халагдах, шилжих болсон шалтгаан</w:t>
            </w:r>
          </w:p>
        </w:tc>
        <w:tc>
          <w:tcPr>
            <w:tcW w:w="1494" w:type="dxa"/>
          </w:tcPr>
          <w:p w14:paraId="158F0155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Авч байсан цалин</w:t>
            </w:r>
          </w:p>
        </w:tc>
        <w:tc>
          <w:tcPr>
            <w:tcW w:w="1890" w:type="dxa"/>
          </w:tcPr>
          <w:p w14:paraId="2A32C56A" w14:textId="77777777" w:rsidR="00B1614F" w:rsidRPr="00D15453" w:rsidRDefault="00B1614F" w:rsidP="009B7EB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Шууд удирдах албан тушаалтан</w:t>
            </w:r>
          </w:p>
        </w:tc>
      </w:tr>
      <w:tr w:rsidR="00B1614F" w:rsidRPr="00D15453" w14:paraId="621DFEB6" w14:textId="77777777" w:rsidTr="00F44142">
        <w:tc>
          <w:tcPr>
            <w:tcW w:w="1188" w:type="dxa"/>
          </w:tcPr>
          <w:p w14:paraId="4E111FEA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020220F7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26B745C0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170" w:type="dxa"/>
          </w:tcPr>
          <w:p w14:paraId="5FFB9C0F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880" w:type="dxa"/>
          </w:tcPr>
          <w:p w14:paraId="529EDCF7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926" w:type="dxa"/>
          </w:tcPr>
          <w:p w14:paraId="338FD0B0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494" w:type="dxa"/>
          </w:tcPr>
          <w:p w14:paraId="2F45CB6D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1890" w:type="dxa"/>
          </w:tcPr>
          <w:p w14:paraId="2399E61F" w14:textId="77777777" w:rsidR="00B1614F" w:rsidRPr="00D15453" w:rsidRDefault="00B1614F" w:rsidP="009B7EB2">
            <w:pPr>
              <w:spacing w:after="0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p w14:paraId="4631A62D" w14:textId="77777777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14F" w:rsidRPr="00D15453" w14:paraId="79C70009" w14:textId="77777777" w:rsidTr="00F44142">
        <w:tc>
          <w:tcPr>
            <w:tcW w:w="10548" w:type="dxa"/>
            <w:shd w:val="clear" w:color="auto" w:fill="FFFF00"/>
          </w:tcPr>
          <w:p w14:paraId="79C0F013" w14:textId="77777777" w:rsidR="00B1614F" w:rsidRPr="00D15453" w:rsidRDefault="00B1614F" w:rsidP="00B161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highlight w:val="yellow"/>
                <w:lang w:val="mn-MN"/>
              </w:rPr>
              <w:t>Гавьяа шагнал</w:t>
            </w:r>
          </w:p>
        </w:tc>
      </w:tr>
    </w:tbl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337"/>
        <w:gridCol w:w="2415"/>
        <w:gridCol w:w="2385"/>
        <w:gridCol w:w="2213"/>
      </w:tblGrid>
      <w:tr w:rsidR="00B1614F" w:rsidRPr="00D15453" w14:paraId="28E19644" w14:textId="77777777" w:rsidTr="00F76D65">
        <w:tc>
          <w:tcPr>
            <w:tcW w:w="2403" w:type="dxa"/>
          </w:tcPr>
          <w:p w14:paraId="62595247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Огноо</w:t>
            </w:r>
          </w:p>
        </w:tc>
        <w:tc>
          <w:tcPr>
            <w:tcW w:w="2466" w:type="dxa"/>
          </w:tcPr>
          <w:p w14:paraId="17B6551F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Шагналын нэр</w:t>
            </w:r>
          </w:p>
        </w:tc>
        <w:tc>
          <w:tcPr>
            <w:tcW w:w="2442" w:type="dxa"/>
          </w:tcPr>
          <w:p w14:paraId="48EC4C3F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Хаана ажиллаж байхдаа авсан</w:t>
            </w:r>
          </w:p>
        </w:tc>
        <w:tc>
          <w:tcPr>
            <w:tcW w:w="2265" w:type="dxa"/>
          </w:tcPr>
          <w:p w14:paraId="2C35D964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Тайлбар</w:t>
            </w:r>
          </w:p>
        </w:tc>
      </w:tr>
      <w:tr w:rsidR="00B1614F" w:rsidRPr="00D15453" w14:paraId="274EE8D9" w14:textId="77777777" w:rsidTr="00F76D65">
        <w:tc>
          <w:tcPr>
            <w:tcW w:w="2403" w:type="dxa"/>
          </w:tcPr>
          <w:p w14:paraId="714E665F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466" w:type="dxa"/>
          </w:tcPr>
          <w:p w14:paraId="67BA4923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442" w:type="dxa"/>
          </w:tcPr>
          <w:p w14:paraId="7094C304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265" w:type="dxa"/>
          </w:tcPr>
          <w:p w14:paraId="160A6199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232A2F6C" w14:textId="77777777" w:rsidTr="00F76D65">
        <w:tc>
          <w:tcPr>
            <w:tcW w:w="2403" w:type="dxa"/>
          </w:tcPr>
          <w:p w14:paraId="1947A480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466" w:type="dxa"/>
          </w:tcPr>
          <w:p w14:paraId="6C7E89E7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442" w:type="dxa"/>
          </w:tcPr>
          <w:p w14:paraId="4D7D6717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2265" w:type="dxa"/>
          </w:tcPr>
          <w:p w14:paraId="5EE8C714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p w14:paraId="10458FB1" w14:textId="77777777" w:rsidR="00166DA3" w:rsidRPr="00D15453" w:rsidRDefault="00166DA3" w:rsidP="00B1614F">
      <w:pPr>
        <w:rPr>
          <w:rFonts w:ascii="Times New Roman" w:hAnsi="Times New Roman" w:cs="Times New Roman"/>
          <w:bCs/>
          <w:lang w:val="mn-MN"/>
        </w:rPr>
      </w:pPr>
    </w:p>
    <w:p w14:paraId="2469FDF4" w14:textId="4E8CF2A5" w:rsidR="00B1614F" w:rsidRPr="00D15453" w:rsidRDefault="00B1614F" w:rsidP="00B1614F">
      <w:pPr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Та ямар нэг урлаг, спортын авьяастай юу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3178"/>
        <w:gridCol w:w="2997"/>
      </w:tblGrid>
      <w:tr w:rsidR="00B1614F" w:rsidRPr="00D15453" w14:paraId="778EACDF" w14:textId="77777777" w:rsidTr="00F76D65">
        <w:tc>
          <w:tcPr>
            <w:tcW w:w="3252" w:type="dxa"/>
          </w:tcPr>
          <w:p w14:paraId="11404A91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Ямар төрлөөр хичээллэдэг</w:t>
            </w:r>
          </w:p>
        </w:tc>
        <w:tc>
          <w:tcPr>
            <w:tcW w:w="3254" w:type="dxa"/>
          </w:tcPr>
          <w:p w14:paraId="6A7956BE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Хэдэн жил хичээллэсэн</w:t>
            </w:r>
          </w:p>
        </w:tc>
        <w:tc>
          <w:tcPr>
            <w:tcW w:w="3070" w:type="dxa"/>
          </w:tcPr>
          <w:p w14:paraId="4C01AE75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Шагналтай эсэх</w:t>
            </w:r>
          </w:p>
        </w:tc>
      </w:tr>
      <w:tr w:rsidR="00B1614F" w:rsidRPr="00D15453" w14:paraId="2A3099A6" w14:textId="77777777" w:rsidTr="00F76D65">
        <w:tc>
          <w:tcPr>
            <w:tcW w:w="3252" w:type="dxa"/>
          </w:tcPr>
          <w:p w14:paraId="378AD635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254" w:type="dxa"/>
          </w:tcPr>
          <w:p w14:paraId="64487802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070" w:type="dxa"/>
          </w:tcPr>
          <w:p w14:paraId="4B30CCE0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B1614F" w:rsidRPr="00D15453" w14:paraId="2148C860" w14:textId="77777777" w:rsidTr="00F76D65">
        <w:tc>
          <w:tcPr>
            <w:tcW w:w="3252" w:type="dxa"/>
          </w:tcPr>
          <w:p w14:paraId="25833AD7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254" w:type="dxa"/>
          </w:tcPr>
          <w:p w14:paraId="36751329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070" w:type="dxa"/>
          </w:tcPr>
          <w:p w14:paraId="446CE98E" w14:textId="77777777" w:rsidR="00B1614F" w:rsidRPr="00D15453" w:rsidRDefault="00B1614F" w:rsidP="00F44142">
            <w:pPr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14F" w:rsidRPr="00D15453" w14:paraId="11F0929E" w14:textId="77777777" w:rsidTr="00F76D65">
        <w:tc>
          <w:tcPr>
            <w:tcW w:w="9576" w:type="dxa"/>
            <w:shd w:val="clear" w:color="auto" w:fill="FFFF00"/>
          </w:tcPr>
          <w:p w14:paraId="003BD1E9" w14:textId="77777777" w:rsidR="00B1614F" w:rsidRPr="00D15453" w:rsidRDefault="00B1614F" w:rsidP="00B161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/>
                <w:bCs/>
                <w:lang w:val="mn-MN"/>
              </w:rPr>
              <w:t>Бусад</w:t>
            </w:r>
          </w:p>
        </w:tc>
      </w:tr>
    </w:tbl>
    <w:p w14:paraId="55356900" w14:textId="77777777" w:rsidR="00B1614F" w:rsidRPr="00D15453" w:rsidRDefault="00B1614F" w:rsidP="00B1614F">
      <w:pPr>
        <w:spacing w:after="0"/>
        <w:jc w:val="center"/>
        <w:rPr>
          <w:rFonts w:ascii="Times New Roman" w:hAnsi="Times New Roman" w:cs="Times New Roman"/>
          <w:bCs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B1614F" w:rsidRPr="00D15453" w14:paraId="584A846A" w14:textId="77777777" w:rsidTr="00F44142">
        <w:tc>
          <w:tcPr>
            <w:tcW w:w="5373" w:type="dxa"/>
          </w:tcPr>
          <w:p w14:paraId="7D0A16A5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 xml:space="preserve">Таны давуу тал </w:t>
            </w:r>
          </w:p>
        </w:tc>
        <w:tc>
          <w:tcPr>
            <w:tcW w:w="5373" w:type="dxa"/>
          </w:tcPr>
          <w:p w14:paraId="0713AEB5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D15453">
              <w:rPr>
                <w:rFonts w:ascii="Times New Roman" w:hAnsi="Times New Roman" w:cs="Times New Roman"/>
                <w:bCs/>
                <w:lang w:val="mn-MN"/>
              </w:rPr>
              <w:t>Таны сул тал</w:t>
            </w:r>
          </w:p>
          <w:p w14:paraId="1922057C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49393492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32A2ACAB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  <w:p w14:paraId="25C6D79E" w14:textId="77777777" w:rsidR="00B1614F" w:rsidRPr="00D15453" w:rsidRDefault="00B1614F" w:rsidP="00F44142">
            <w:pPr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</w:tbl>
    <w:p w14:paraId="3DC6C34E" w14:textId="77777777" w:rsidR="00B1614F" w:rsidRPr="00D15453" w:rsidRDefault="00B1614F" w:rsidP="00B1614F">
      <w:pPr>
        <w:spacing w:after="0"/>
        <w:jc w:val="center"/>
        <w:rPr>
          <w:rFonts w:ascii="Times New Roman" w:hAnsi="Times New Roman" w:cs="Times New Roman"/>
          <w:bCs/>
          <w:lang w:val="mn-MN"/>
        </w:rPr>
      </w:pPr>
    </w:p>
    <w:p w14:paraId="0D3F574A" w14:textId="77777777" w:rsidR="00B1614F" w:rsidRPr="00D15453" w:rsidRDefault="00F76D65" w:rsidP="00B1614F">
      <w:pPr>
        <w:spacing w:after="0"/>
        <w:jc w:val="center"/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u w:color="FF0000"/>
          <w:lang w:val="mn-MN"/>
        </w:rPr>
        <w:t>Анкетыг</w:t>
      </w:r>
      <w:r w:rsidR="00B1614F" w:rsidRPr="00D15453">
        <w:rPr>
          <w:rFonts w:ascii="Times New Roman" w:hAnsi="Times New Roman" w:cs="Times New Roman"/>
          <w:bCs/>
          <w:lang w:val="mn-MN"/>
        </w:rPr>
        <w:t xml:space="preserve"> үнэн зөв бөглөсөн: ....................................../ ......................................./</w:t>
      </w:r>
    </w:p>
    <w:p w14:paraId="52045E17" w14:textId="77777777" w:rsidR="00B1614F" w:rsidRPr="00D15453" w:rsidRDefault="00B1614F" w:rsidP="00B1614F">
      <w:pPr>
        <w:jc w:val="center"/>
        <w:rPr>
          <w:rFonts w:ascii="Times New Roman" w:hAnsi="Times New Roman" w:cs="Times New Roman"/>
          <w:bCs/>
          <w:lang w:val="mn-MN"/>
        </w:rPr>
      </w:pPr>
    </w:p>
    <w:p w14:paraId="0C9A78A4" w14:textId="7F45FDC1" w:rsidR="00B1614F" w:rsidRPr="00D15453" w:rsidRDefault="00B1614F" w:rsidP="00B1614F">
      <w:pPr>
        <w:jc w:val="center"/>
        <w:rPr>
          <w:rFonts w:ascii="Times New Roman" w:hAnsi="Times New Roman" w:cs="Times New Roman"/>
          <w:bCs/>
          <w:lang w:val="mn-MN"/>
        </w:rPr>
      </w:pPr>
      <w:r w:rsidRPr="00D15453">
        <w:rPr>
          <w:rFonts w:ascii="Times New Roman" w:hAnsi="Times New Roman" w:cs="Times New Roman"/>
          <w:bCs/>
          <w:lang w:val="mn-MN"/>
        </w:rPr>
        <w:t>20</w:t>
      </w:r>
      <w:r w:rsidR="00FD2F8F">
        <w:rPr>
          <w:rFonts w:ascii="Times New Roman" w:hAnsi="Times New Roman" w:cs="Times New Roman"/>
          <w:bCs/>
          <w:lang w:val="mn-MN"/>
        </w:rPr>
        <w:t>20</w:t>
      </w:r>
      <w:r w:rsidRPr="00D15453">
        <w:rPr>
          <w:rFonts w:ascii="Times New Roman" w:hAnsi="Times New Roman" w:cs="Times New Roman"/>
          <w:bCs/>
          <w:lang w:val="mn-MN"/>
        </w:rPr>
        <w:t xml:space="preserve"> оны </w:t>
      </w:r>
      <w:r w:rsidR="00FD2F8F">
        <w:rPr>
          <w:rFonts w:ascii="Times New Roman" w:hAnsi="Times New Roman" w:cs="Times New Roman"/>
          <w:bCs/>
          <w:lang w:val="mn-MN"/>
        </w:rPr>
        <w:t>....</w:t>
      </w:r>
      <w:r w:rsidR="00A1659D">
        <w:rPr>
          <w:rFonts w:ascii="Times New Roman" w:hAnsi="Times New Roman" w:cs="Times New Roman"/>
          <w:bCs/>
        </w:rPr>
        <w:t xml:space="preserve"> </w:t>
      </w:r>
      <w:r w:rsidRPr="00D15453">
        <w:rPr>
          <w:rFonts w:ascii="Times New Roman" w:hAnsi="Times New Roman" w:cs="Times New Roman"/>
          <w:bCs/>
          <w:lang w:val="mn-MN"/>
        </w:rPr>
        <w:t>сарын ....... өдөр</w:t>
      </w:r>
    </w:p>
    <w:p w14:paraId="5264C7F2" w14:textId="77777777" w:rsidR="000463DF" w:rsidRPr="005C6D58" w:rsidRDefault="000463DF" w:rsidP="000463DF">
      <w:pPr>
        <w:jc w:val="both"/>
        <w:rPr>
          <w:rFonts w:ascii="Times New Roman" w:hAnsi="Times New Roman" w:cs="Times New Roman"/>
        </w:rPr>
      </w:pPr>
    </w:p>
    <w:p w14:paraId="5066230B" w14:textId="77777777" w:rsidR="000463DF" w:rsidRPr="005C6D58" w:rsidRDefault="000463DF" w:rsidP="000463DF">
      <w:pPr>
        <w:jc w:val="both"/>
        <w:rPr>
          <w:rFonts w:ascii="Times New Roman" w:hAnsi="Times New Roman" w:cs="Times New Roman"/>
        </w:rPr>
      </w:pPr>
    </w:p>
    <w:p w14:paraId="26B8B6A1" w14:textId="77777777" w:rsidR="000463DF" w:rsidRPr="005C6D58" w:rsidRDefault="000463DF" w:rsidP="000463D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743078C" w14:textId="77777777" w:rsidR="000463DF" w:rsidRPr="005C6D58" w:rsidRDefault="000463DF" w:rsidP="000463DF">
      <w:pPr>
        <w:jc w:val="both"/>
        <w:rPr>
          <w:rFonts w:ascii="Times New Roman" w:hAnsi="Times New Roman" w:cs="Times New Roman"/>
        </w:rPr>
      </w:pPr>
    </w:p>
    <w:p w14:paraId="01853D29" w14:textId="77777777" w:rsidR="000463DF" w:rsidRPr="005C6D58" w:rsidRDefault="000463DF" w:rsidP="000463DF">
      <w:pPr>
        <w:jc w:val="both"/>
        <w:rPr>
          <w:rFonts w:ascii="Times New Roman" w:hAnsi="Times New Roman" w:cs="Times New Roman"/>
        </w:rPr>
      </w:pPr>
    </w:p>
    <w:p w14:paraId="4F872DA4" w14:textId="77777777" w:rsidR="000463DF" w:rsidRPr="00D15453" w:rsidRDefault="000463DF">
      <w:pPr>
        <w:rPr>
          <w:lang w:val="mn-MN"/>
        </w:rPr>
      </w:pPr>
    </w:p>
    <w:sectPr w:rsidR="000463DF" w:rsidRPr="00D15453" w:rsidSect="00DA686C">
      <w:footerReference w:type="default" r:id="rId8"/>
      <w:pgSz w:w="11907" w:h="16840" w:code="9"/>
      <w:pgMar w:top="1134" w:right="837" w:bottom="1134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0540" w14:textId="77777777" w:rsidR="004070F1" w:rsidRDefault="004070F1" w:rsidP="00F76D65">
      <w:pPr>
        <w:spacing w:after="0" w:line="240" w:lineRule="auto"/>
      </w:pPr>
      <w:r>
        <w:separator/>
      </w:r>
    </w:p>
  </w:endnote>
  <w:endnote w:type="continuationSeparator" w:id="0">
    <w:p w14:paraId="4D452515" w14:textId="77777777" w:rsidR="004070F1" w:rsidRDefault="004070F1" w:rsidP="00F7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758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9830B9C" w14:textId="16899D36" w:rsidR="00166DA3" w:rsidRPr="00166DA3" w:rsidRDefault="00166DA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66DA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6DA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66DA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63D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66DA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46D334C" w14:textId="77777777" w:rsidR="00166DA3" w:rsidRDefault="00166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43103" w14:textId="77777777" w:rsidR="004070F1" w:rsidRDefault="004070F1" w:rsidP="00F76D65">
      <w:pPr>
        <w:spacing w:after="0" w:line="240" w:lineRule="auto"/>
      </w:pPr>
      <w:r>
        <w:separator/>
      </w:r>
    </w:p>
  </w:footnote>
  <w:footnote w:type="continuationSeparator" w:id="0">
    <w:p w14:paraId="5A612A7B" w14:textId="77777777" w:rsidR="004070F1" w:rsidRDefault="004070F1" w:rsidP="00F7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846"/>
    <w:multiLevelType w:val="hybridMultilevel"/>
    <w:tmpl w:val="C032C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E4739"/>
    <w:multiLevelType w:val="hybridMultilevel"/>
    <w:tmpl w:val="15EC7D0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4B9"/>
    <w:multiLevelType w:val="hybridMultilevel"/>
    <w:tmpl w:val="9B2EBCD8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533"/>
    <w:multiLevelType w:val="hybridMultilevel"/>
    <w:tmpl w:val="689EE9E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312"/>
    <w:multiLevelType w:val="hybridMultilevel"/>
    <w:tmpl w:val="B060E6A0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0C2B"/>
    <w:multiLevelType w:val="hybridMultilevel"/>
    <w:tmpl w:val="D5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34E"/>
    <w:multiLevelType w:val="hybridMultilevel"/>
    <w:tmpl w:val="57A0090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9B4"/>
    <w:multiLevelType w:val="hybridMultilevel"/>
    <w:tmpl w:val="B8CA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94B"/>
    <w:multiLevelType w:val="hybridMultilevel"/>
    <w:tmpl w:val="22C2E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764D"/>
    <w:multiLevelType w:val="hybridMultilevel"/>
    <w:tmpl w:val="5BECDEE2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842EC"/>
    <w:multiLevelType w:val="hybridMultilevel"/>
    <w:tmpl w:val="DE5A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3FC2"/>
    <w:multiLevelType w:val="hybridMultilevel"/>
    <w:tmpl w:val="AE6C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D4D85"/>
    <w:multiLevelType w:val="hybridMultilevel"/>
    <w:tmpl w:val="28D4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5A1C"/>
    <w:multiLevelType w:val="hybridMultilevel"/>
    <w:tmpl w:val="BE54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74F"/>
    <w:multiLevelType w:val="hybridMultilevel"/>
    <w:tmpl w:val="5A8C3A7E"/>
    <w:lvl w:ilvl="0" w:tplc="FCFC04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77E1F2E"/>
    <w:multiLevelType w:val="hybridMultilevel"/>
    <w:tmpl w:val="00A8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2796"/>
    <w:multiLevelType w:val="hybridMultilevel"/>
    <w:tmpl w:val="D97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13A6"/>
    <w:multiLevelType w:val="hybridMultilevel"/>
    <w:tmpl w:val="846E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0602F"/>
    <w:multiLevelType w:val="hybridMultilevel"/>
    <w:tmpl w:val="E50EC76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3F7"/>
    <w:multiLevelType w:val="hybridMultilevel"/>
    <w:tmpl w:val="B50C2D36"/>
    <w:lvl w:ilvl="0" w:tplc="D0A01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E2C73"/>
    <w:multiLevelType w:val="hybridMultilevel"/>
    <w:tmpl w:val="AF140A8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63E09"/>
    <w:multiLevelType w:val="hybridMultilevel"/>
    <w:tmpl w:val="8F788020"/>
    <w:lvl w:ilvl="0" w:tplc="52BA42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A251D"/>
    <w:multiLevelType w:val="hybridMultilevel"/>
    <w:tmpl w:val="FA18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2425"/>
    <w:multiLevelType w:val="hybridMultilevel"/>
    <w:tmpl w:val="A9525DF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75DB7"/>
    <w:multiLevelType w:val="hybridMultilevel"/>
    <w:tmpl w:val="71765150"/>
    <w:lvl w:ilvl="0" w:tplc="BAAE1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41753"/>
    <w:multiLevelType w:val="hybridMultilevel"/>
    <w:tmpl w:val="2C20322E"/>
    <w:lvl w:ilvl="0" w:tplc="D7F69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D55786"/>
    <w:multiLevelType w:val="multilevel"/>
    <w:tmpl w:val="14B010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81"/>
        </w:tabs>
        <w:ind w:left="208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5"/>
        </w:tabs>
        <w:ind w:left="2705" w:hanging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27" w15:restartNumberingAfterBreak="0">
    <w:nsid w:val="75116C35"/>
    <w:multiLevelType w:val="hybridMultilevel"/>
    <w:tmpl w:val="D66A3B0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D0D3D"/>
    <w:multiLevelType w:val="multilevel"/>
    <w:tmpl w:val="F40AD1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81"/>
        </w:tabs>
        <w:ind w:left="208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5"/>
        </w:tabs>
        <w:ind w:left="2705" w:hanging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29" w15:restartNumberingAfterBreak="0">
    <w:nsid w:val="7D255094"/>
    <w:multiLevelType w:val="hybridMultilevel"/>
    <w:tmpl w:val="D902D86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4828"/>
    <w:multiLevelType w:val="hybridMultilevel"/>
    <w:tmpl w:val="619A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837D3"/>
    <w:multiLevelType w:val="hybridMultilevel"/>
    <w:tmpl w:val="93D02E86"/>
    <w:lvl w:ilvl="0" w:tplc="E8C0D4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24"/>
  </w:num>
  <w:num w:numId="5">
    <w:abstractNumId w:val="30"/>
  </w:num>
  <w:num w:numId="6">
    <w:abstractNumId w:val="2"/>
  </w:num>
  <w:num w:numId="7">
    <w:abstractNumId w:val="9"/>
  </w:num>
  <w:num w:numId="8">
    <w:abstractNumId w:val="29"/>
  </w:num>
  <w:num w:numId="9">
    <w:abstractNumId w:val="20"/>
  </w:num>
  <w:num w:numId="10">
    <w:abstractNumId w:val="6"/>
  </w:num>
  <w:num w:numId="11">
    <w:abstractNumId w:val="23"/>
  </w:num>
  <w:num w:numId="12">
    <w:abstractNumId w:val="1"/>
  </w:num>
  <w:num w:numId="13">
    <w:abstractNumId w:val="4"/>
  </w:num>
  <w:num w:numId="14">
    <w:abstractNumId w:val="18"/>
  </w:num>
  <w:num w:numId="15">
    <w:abstractNumId w:val="3"/>
  </w:num>
  <w:num w:numId="16">
    <w:abstractNumId w:val="27"/>
  </w:num>
  <w:num w:numId="17">
    <w:abstractNumId w:val="19"/>
  </w:num>
  <w:num w:numId="18">
    <w:abstractNumId w:val="25"/>
  </w:num>
  <w:num w:numId="19">
    <w:abstractNumId w:val="31"/>
  </w:num>
  <w:num w:numId="20">
    <w:abstractNumId w:val="14"/>
  </w:num>
  <w:num w:numId="21">
    <w:abstractNumId w:val="0"/>
  </w:num>
  <w:num w:numId="22">
    <w:abstractNumId w:val="12"/>
  </w:num>
  <w:num w:numId="23">
    <w:abstractNumId w:val="8"/>
  </w:num>
  <w:num w:numId="24">
    <w:abstractNumId w:val="16"/>
  </w:num>
  <w:num w:numId="25">
    <w:abstractNumId w:val="13"/>
  </w:num>
  <w:num w:numId="26">
    <w:abstractNumId w:val="7"/>
  </w:num>
  <w:num w:numId="27">
    <w:abstractNumId w:val="10"/>
  </w:num>
  <w:num w:numId="28">
    <w:abstractNumId w:val="15"/>
  </w:num>
  <w:num w:numId="29">
    <w:abstractNumId w:val="22"/>
  </w:num>
  <w:num w:numId="30">
    <w:abstractNumId w:val="5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4F"/>
    <w:rsid w:val="000463DF"/>
    <w:rsid w:val="000569F9"/>
    <w:rsid w:val="00057A2F"/>
    <w:rsid w:val="00094CD8"/>
    <w:rsid w:val="000F2C66"/>
    <w:rsid w:val="0012220E"/>
    <w:rsid w:val="00166DA3"/>
    <w:rsid w:val="002557AF"/>
    <w:rsid w:val="002A014B"/>
    <w:rsid w:val="004070F1"/>
    <w:rsid w:val="004A4C0B"/>
    <w:rsid w:val="004D5B2B"/>
    <w:rsid w:val="004F6E4A"/>
    <w:rsid w:val="00521EC6"/>
    <w:rsid w:val="005562FA"/>
    <w:rsid w:val="00564641"/>
    <w:rsid w:val="005B1CD3"/>
    <w:rsid w:val="006A5FB5"/>
    <w:rsid w:val="006B13BB"/>
    <w:rsid w:val="006B2C72"/>
    <w:rsid w:val="006D3817"/>
    <w:rsid w:val="006D7C88"/>
    <w:rsid w:val="00807D97"/>
    <w:rsid w:val="00846313"/>
    <w:rsid w:val="00890019"/>
    <w:rsid w:val="009B7EB2"/>
    <w:rsid w:val="009D552C"/>
    <w:rsid w:val="00A1659D"/>
    <w:rsid w:val="00A8158C"/>
    <w:rsid w:val="00A81B9D"/>
    <w:rsid w:val="00B009E5"/>
    <w:rsid w:val="00B1614F"/>
    <w:rsid w:val="00B86496"/>
    <w:rsid w:val="00BD527E"/>
    <w:rsid w:val="00BF197E"/>
    <w:rsid w:val="00CB54E6"/>
    <w:rsid w:val="00D15453"/>
    <w:rsid w:val="00DA686C"/>
    <w:rsid w:val="00DC26F2"/>
    <w:rsid w:val="00DE00C8"/>
    <w:rsid w:val="00E34610"/>
    <w:rsid w:val="00E3724D"/>
    <w:rsid w:val="00F76D65"/>
    <w:rsid w:val="00FD2F8F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4FDDA"/>
  <w15:docId w15:val="{3B2FBD79-0C09-4E13-8CD5-DE4356D4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14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4F"/>
    <w:pPr>
      <w:ind w:left="720"/>
      <w:contextualSpacing/>
    </w:pPr>
  </w:style>
  <w:style w:type="table" w:styleId="TableGrid">
    <w:name w:val="Table Grid"/>
    <w:basedOn w:val="TableNormal"/>
    <w:uiPriority w:val="59"/>
    <w:rsid w:val="00B1614F"/>
    <w:pPr>
      <w:spacing w:after="0" w:line="240" w:lineRule="auto"/>
    </w:pPr>
    <w:rPr>
      <w:rFonts w:ascii="Arial" w:eastAsiaTheme="minorEastAsia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D6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D65"/>
    <w:rPr>
      <w:rFonts w:eastAsiaTheme="minorEastAsia"/>
    </w:rPr>
  </w:style>
  <w:style w:type="character" w:customStyle="1" w:styleId="highlight">
    <w:name w:val="highlight"/>
    <w:basedOn w:val="DefaultParagraphFont"/>
    <w:rsid w:val="00521EC6"/>
  </w:style>
  <w:style w:type="paragraph" w:styleId="BalloonText">
    <w:name w:val="Balloon Text"/>
    <w:basedOn w:val="Normal"/>
    <w:link w:val="BalloonTextChar"/>
    <w:uiPriority w:val="99"/>
    <w:semiHidden/>
    <w:unhideWhenUsed/>
    <w:rsid w:val="00BF1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7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FDB4-2F74-415D-ABE0-6964A62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chimeg Altantsetseg</dc:creator>
  <cp:lastModifiedBy>Batkhishig Khurelbaatar</cp:lastModifiedBy>
  <cp:revision>3</cp:revision>
  <cp:lastPrinted>2018-03-07T05:30:00Z</cp:lastPrinted>
  <dcterms:created xsi:type="dcterms:W3CDTF">2020-01-08T09:18:00Z</dcterms:created>
  <dcterms:modified xsi:type="dcterms:W3CDTF">2020-01-08T09:47:00Z</dcterms:modified>
</cp:coreProperties>
</file>